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6" w:rsidRDefault="00890226" w:rsidP="00890226">
      <w:pPr>
        <w:spacing w:after="0" w:line="240" w:lineRule="auto"/>
        <w:ind w:left="439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91E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819150"/>
            <wp:effectExtent l="19050" t="0" r="0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890226" w:rsidRDefault="00890226" w:rsidP="00890226">
      <w:pPr>
        <w:spacing w:after="0" w:line="240" w:lineRule="auto"/>
        <w:ind w:left="439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890226" w:rsidRDefault="00890226" w:rsidP="00890226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ОССИЙСКАЯ ФЕДЕРАЦИЯ</w:t>
      </w: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90226" w:rsidRDefault="00890226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226" w:rsidRDefault="00772B8B" w:rsidP="00890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</w:t>
      </w:r>
      <w:r w:rsidR="0089022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 года  № 219</w:t>
      </w:r>
    </w:p>
    <w:p w:rsidR="00890226" w:rsidRDefault="00FB02B3" w:rsidP="008902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4B2D" w:rsidRPr="00FB0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F83" w:rsidRDefault="00FB02B3" w:rsidP="00744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Об  утверждении номенклатуры дел</w:t>
      </w:r>
    </w:p>
    <w:p w:rsidR="00C62225" w:rsidRDefault="00D375FD" w:rsidP="00C62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02B3" w:rsidRPr="00FB02B3"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B3" w:rsidRPr="00FB02B3" w:rsidRDefault="00D375FD" w:rsidP="00C62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ского района Ростовской области </w:t>
      </w:r>
      <w:r w:rsidR="00340EE3">
        <w:rPr>
          <w:rFonts w:ascii="Times New Roman" w:hAnsi="Times New Roman" w:cs="Times New Roman"/>
          <w:sz w:val="28"/>
          <w:szCs w:val="28"/>
        </w:rPr>
        <w:t>на 2025</w:t>
      </w:r>
      <w:r w:rsidR="00FB02B3" w:rsidRPr="00FB02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02B3" w:rsidRPr="00FB02B3" w:rsidRDefault="00FB02B3" w:rsidP="00744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2B3" w:rsidRPr="00FB02B3" w:rsidRDefault="00FB02B3" w:rsidP="00D375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0.2004 года  №</w:t>
      </w:r>
      <w:r w:rsidR="00D375FD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125-ФЗ «Об архивном деле в Российской Федерации»,  Федеральным Законом  от 06.10.2003 года №</w:t>
      </w:r>
      <w:r w:rsidR="00D375FD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131-ФЗ</w:t>
      </w:r>
      <w:r w:rsidR="00D7679E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</w:t>
      </w:r>
      <w:r w:rsidR="006A3883">
        <w:rPr>
          <w:rFonts w:ascii="Times New Roman" w:hAnsi="Times New Roman" w:cs="Times New Roman"/>
          <w:sz w:val="28"/>
          <w:szCs w:val="28"/>
        </w:rPr>
        <w:t>ции, в соответствии с приказом Федерального архивного агентства от 20.12.2019 года №</w:t>
      </w:r>
      <w:r w:rsidR="00D375FD">
        <w:rPr>
          <w:rFonts w:ascii="Times New Roman" w:hAnsi="Times New Roman" w:cs="Times New Roman"/>
          <w:sz w:val="28"/>
          <w:szCs w:val="28"/>
        </w:rPr>
        <w:t xml:space="preserve"> </w:t>
      </w:r>
      <w:r w:rsidR="006A3883">
        <w:rPr>
          <w:rFonts w:ascii="Times New Roman" w:hAnsi="Times New Roman" w:cs="Times New Roman"/>
          <w:sz w:val="28"/>
          <w:szCs w:val="28"/>
        </w:rPr>
        <w:t>236</w:t>
      </w:r>
      <w:r w:rsidR="007E34EE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ей с указанием сроков</w:t>
      </w:r>
      <w:r w:rsidR="006A3883">
        <w:rPr>
          <w:rFonts w:ascii="Times New Roman" w:hAnsi="Times New Roman" w:cs="Times New Roman"/>
          <w:sz w:val="28"/>
          <w:szCs w:val="28"/>
        </w:rPr>
        <w:t xml:space="preserve"> их</w:t>
      </w:r>
      <w:r w:rsidRPr="00FB02B3">
        <w:rPr>
          <w:rFonts w:ascii="Times New Roman" w:hAnsi="Times New Roman" w:cs="Times New Roman"/>
          <w:sz w:val="28"/>
          <w:szCs w:val="28"/>
        </w:rPr>
        <w:t xml:space="preserve"> хранения»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Тарасовского сельского поселения</w:t>
      </w:r>
      <w:r w:rsidR="00D375FD">
        <w:rPr>
          <w:rFonts w:ascii="Times New Roman" w:hAnsi="Times New Roman" w:cs="Times New Roman"/>
          <w:sz w:val="28"/>
          <w:szCs w:val="28"/>
        </w:rPr>
        <w:t>,</w:t>
      </w:r>
    </w:p>
    <w:p w:rsidR="00FB02B3" w:rsidRPr="00FB02B3" w:rsidRDefault="00FB02B3" w:rsidP="00EC7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7716" w:rsidRDefault="007E34EE" w:rsidP="00EC7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02B3" w:rsidRPr="00FB02B3">
        <w:rPr>
          <w:rFonts w:ascii="Times New Roman" w:hAnsi="Times New Roman" w:cs="Times New Roman"/>
          <w:sz w:val="28"/>
          <w:szCs w:val="28"/>
        </w:rPr>
        <w:t xml:space="preserve"> Утвердить  номенклатуру дел  администрации Тарасовского сельского поселения </w:t>
      </w:r>
      <w:r w:rsidR="00EC7716">
        <w:rPr>
          <w:rFonts w:ascii="Times New Roman" w:hAnsi="Times New Roman" w:cs="Times New Roman"/>
          <w:sz w:val="28"/>
          <w:szCs w:val="28"/>
        </w:rPr>
        <w:t xml:space="preserve">Тарасовского района Ростовской области в соответствии с </w:t>
      </w:r>
      <w:r w:rsidR="00FB02B3" w:rsidRPr="00FB02B3">
        <w:rPr>
          <w:rFonts w:ascii="Times New Roman" w:hAnsi="Times New Roman" w:cs="Times New Roman"/>
          <w:sz w:val="28"/>
          <w:szCs w:val="28"/>
        </w:rPr>
        <w:t>Приложение</w:t>
      </w:r>
      <w:r w:rsidR="00EC7716">
        <w:rPr>
          <w:rFonts w:ascii="Times New Roman" w:hAnsi="Times New Roman" w:cs="Times New Roman"/>
          <w:sz w:val="28"/>
          <w:szCs w:val="28"/>
        </w:rPr>
        <w:t xml:space="preserve">м №1 к настоящему постановлению. </w:t>
      </w:r>
    </w:p>
    <w:p w:rsidR="00FB02B3" w:rsidRDefault="00EC7716" w:rsidP="00EC7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02B3" w:rsidRPr="00FB02B3">
        <w:rPr>
          <w:rFonts w:ascii="Times New Roman" w:hAnsi="Times New Roman" w:cs="Times New Roman"/>
          <w:sz w:val="28"/>
          <w:szCs w:val="28"/>
        </w:rPr>
        <w:t>2.</w:t>
      </w:r>
      <w:r w:rsidR="007E34EE">
        <w:rPr>
          <w:rFonts w:ascii="Times New Roman" w:hAnsi="Times New Roman" w:cs="Times New Roman"/>
          <w:sz w:val="28"/>
          <w:szCs w:val="28"/>
        </w:rPr>
        <w:t xml:space="preserve"> </w:t>
      </w:r>
      <w:r w:rsidR="00FB02B3" w:rsidRPr="00FB02B3">
        <w:rPr>
          <w:rFonts w:ascii="Times New Roman" w:hAnsi="Times New Roman" w:cs="Times New Roman"/>
          <w:sz w:val="28"/>
          <w:szCs w:val="28"/>
        </w:rPr>
        <w:t>Постановление вступает в силу  с</w:t>
      </w:r>
      <w:r w:rsidR="00FB02B3">
        <w:rPr>
          <w:rFonts w:ascii="Times New Roman" w:hAnsi="Times New Roman" w:cs="Times New Roman"/>
          <w:sz w:val="28"/>
          <w:szCs w:val="28"/>
        </w:rPr>
        <w:t xml:space="preserve"> момента его подписания и</w:t>
      </w:r>
      <w:r w:rsidR="00FB02B3" w:rsidRPr="00FB02B3">
        <w:rPr>
          <w:rFonts w:ascii="Times New Roman" w:hAnsi="Times New Roman" w:cs="Times New Roman"/>
          <w:sz w:val="28"/>
          <w:szCs w:val="28"/>
        </w:rPr>
        <w:t xml:space="preserve">   распростра</w:t>
      </w:r>
      <w:r w:rsidR="00340EE3">
        <w:rPr>
          <w:rFonts w:ascii="Times New Roman" w:hAnsi="Times New Roman" w:cs="Times New Roman"/>
          <w:sz w:val="28"/>
          <w:szCs w:val="28"/>
        </w:rPr>
        <w:t xml:space="preserve">няется на  правоотношения </w:t>
      </w:r>
      <w:r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340EE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.01.</w:t>
      </w:r>
      <w:r w:rsidR="00340EE3">
        <w:rPr>
          <w:rFonts w:ascii="Times New Roman" w:hAnsi="Times New Roman" w:cs="Times New Roman"/>
          <w:sz w:val="28"/>
          <w:szCs w:val="28"/>
        </w:rPr>
        <w:t>2025</w:t>
      </w:r>
      <w:r w:rsidR="00FB02B3" w:rsidRPr="00FB02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3883" w:rsidRPr="00FB02B3" w:rsidRDefault="007E34EE" w:rsidP="00EC7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388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</w:t>
      </w:r>
      <w:r w:rsidR="00340EE3">
        <w:rPr>
          <w:rFonts w:ascii="Times New Roman" w:hAnsi="Times New Roman" w:cs="Times New Roman"/>
          <w:sz w:val="28"/>
          <w:szCs w:val="28"/>
        </w:rPr>
        <w:t>страции сельского поселения №</w:t>
      </w:r>
      <w:r w:rsidR="00C62225">
        <w:rPr>
          <w:rFonts w:ascii="Times New Roman" w:hAnsi="Times New Roman" w:cs="Times New Roman"/>
          <w:sz w:val="28"/>
          <w:szCs w:val="28"/>
        </w:rPr>
        <w:t xml:space="preserve"> </w:t>
      </w:r>
      <w:r w:rsidR="00340EE3">
        <w:rPr>
          <w:rFonts w:ascii="Times New Roman" w:hAnsi="Times New Roman" w:cs="Times New Roman"/>
          <w:sz w:val="28"/>
          <w:szCs w:val="28"/>
        </w:rPr>
        <w:t>266</w:t>
      </w:r>
      <w:r w:rsidR="00734BA5">
        <w:rPr>
          <w:rFonts w:ascii="Times New Roman" w:hAnsi="Times New Roman" w:cs="Times New Roman"/>
          <w:sz w:val="28"/>
          <w:szCs w:val="28"/>
        </w:rPr>
        <w:t xml:space="preserve"> от 26</w:t>
      </w:r>
      <w:r w:rsidR="005E7CAE">
        <w:rPr>
          <w:rFonts w:ascii="Times New Roman" w:hAnsi="Times New Roman" w:cs="Times New Roman"/>
          <w:sz w:val="28"/>
          <w:szCs w:val="28"/>
        </w:rPr>
        <w:t>.1</w:t>
      </w:r>
      <w:r w:rsidR="00340EE3">
        <w:rPr>
          <w:rFonts w:ascii="Times New Roman" w:hAnsi="Times New Roman" w:cs="Times New Roman"/>
          <w:sz w:val="28"/>
          <w:szCs w:val="28"/>
        </w:rPr>
        <w:t>2.2023</w:t>
      </w:r>
      <w:r w:rsidR="00734BA5">
        <w:rPr>
          <w:rFonts w:ascii="Times New Roman" w:hAnsi="Times New Roman" w:cs="Times New Roman"/>
          <w:sz w:val="28"/>
          <w:szCs w:val="28"/>
        </w:rPr>
        <w:t xml:space="preserve"> </w:t>
      </w:r>
      <w:r w:rsidR="006A3883">
        <w:rPr>
          <w:rFonts w:ascii="Times New Roman" w:hAnsi="Times New Roman" w:cs="Times New Roman"/>
          <w:sz w:val="28"/>
          <w:szCs w:val="28"/>
        </w:rPr>
        <w:t>года «Об утверждении номенклатуры дел администрации Тарасовского сельского по</w:t>
      </w:r>
      <w:r w:rsidR="00C62225">
        <w:rPr>
          <w:rFonts w:ascii="Times New Roman" w:hAnsi="Times New Roman" w:cs="Times New Roman"/>
          <w:sz w:val="28"/>
          <w:szCs w:val="28"/>
        </w:rPr>
        <w:t>селения на 2024</w:t>
      </w:r>
      <w:r w:rsidR="006A388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62225">
        <w:rPr>
          <w:rFonts w:ascii="Times New Roman" w:hAnsi="Times New Roman" w:cs="Times New Roman"/>
          <w:sz w:val="28"/>
          <w:szCs w:val="28"/>
        </w:rPr>
        <w:t>.</w:t>
      </w:r>
    </w:p>
    <w:p w:rsidR="00FB02B3" w:rsidRPr="00FB02B3" w:rsidRDefault="006A3883" w:rsidP="00EC7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2B3" w:rsidRPr="00FB02B3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</w:t>
      </w:r>
      <w:r w:rsidR="00C62225">
        <w:rPr>
          <w:rFonts w:ascii="Times New Roman" w:hAnsi="Times New Roman" w:cs="Times New Roman"/>
          <w:sz w:val="28"/>
          <w:szCs w:val="28"/>
        </w:rPr>
        <w:t xml:space="preserve">Постановления возложить на старшего инспектора по архивной работе администрации Тарасовского сельского поселения. </w:t>
      </w:r>
    </w:p>
    <w:p w:rsidR="00FB02B3" w:rsidRPr="00FB02B3" w:rsidRDefault="00FB02B3" w:rsidP="00EC7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2B3" w:rsidRPr="00FB02B3" w:rsidRDefault="00FB02B3" w:rsidP="00C62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B02B3" w:rsidRDefault="00FB02B3" w:rsidP="00C62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             </w:t>
      </w:r>
      <w:r w:rsidR="00734B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22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34BA5">
        <w:rPr>
          <w:rFonts w:ascii="Times New Roman" w:hAnsi="Times New Roman" w:cs="Times New Roman"/>
          <w:sz w:val="28"/>
          <w:szCs w:val="28"/>
        </w:rPr>
        <w:t xml:space="preserve"> А.С.Лаврухин</w:t>
      </w:r>
    </w:p>
    <w:p w:rsidR="001F406E" w:rsidRPr="00FB02B3" w:rsidRDefault="001F406E" w:rsidP="00C62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CCD" w:rsidRDefault="00A64B2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D5396" w:rsidRDefault="00DD5396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718AA" w:rsidRPr="00A9548A" w:rsidRDefault="00C718AA" w:rsidP="00C718AA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                </w:t>
      </w:r>
      <w:r w:rsidR="00947879">
        <w:rPr>
          <w:rFonts w:ascii="Times New Roman" w:hAnsi="Times New Roman" w:cs="Times New Roman"/>
          <w:sz w:val="28"/>
          <w:szCs w:val="28"/>
        </w:rPr>
        <w:t xml:space="preserve">                                   УТВЕРЖДАЮ</w:t>
      </w:r>
    </w:p>
    <w:p w:rsidR="00C718AA" w:rsidRPr="00A9548A" w:rsidRDefault="00C718AA" w:rsidP="00C718AA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9548A">
        <w:rPr>
          <w:rFonts w:ascii="Times New Roman" w:hAnsi="Times New Roman" w:cs="Times New Roman"/>
          <w:sz w:val="28"/>
          <w:szCs w:val="28"/>
        </w:rPr>
        <w:tab/>
        <w:t>Глава Тарасовского сельского</w:t>
      </w:r>
    </w:p>
    <w:p w:rsidR="00C718AA" w:rsidRPr="00A9548A" w:rsidRDefault="00C718AA" w:rsidP="00C718AA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>Тарасовского района Ростовской</w:t>
      </w:r>
      <w:r w:rsidRPr="00A9548A">
        <w:rPr>
          <w:rFonts w:ascii="Times New Roman" w:hAnsi="Times New Roman" w:cs="Times New Roman"/>
          <w:sz w:val="28"/>
          <w:szCs w:val="28"/>
        </w:rPr>
        <w:tab/>
        <w:t>поселения</w:t>
      </w:r>
    </w:p>
    <w:p w:rsidR="00C718AA" w:rsidRDefault="00C718AA" w:rsidP="00C718AA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548A">
        <w:rPr>
          <w:rFonts w:ascii="Times New Roman" w:hAnsi="Times New Roman" w:cs="Times New Roman"/>
          <w:sz w:val="28"/>
          <w:szCs w:val="28"/>
        </w:rPr>
        <w:t>бла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</w:t>
      </w:r>
      <w:r w:rsidR="00947879">
        <w:rPr>
          <w:rFonts w:ascii="Times New Roman" w:hAnsi="Times New Roman" w:cs="Times New Roman"/>
          <w:sz w:val="28"/>
          <w:szCs w:val="28"/>
        </w:rPr>
        <w:t>А.С. Лаврухин</w:t>
      </w:r>
    </w:p>
    <w:p w:rsidR="00DD5396" w:rsidRPr="00947879" w:rsidRDefault="00C718AA" w:rsidP="00947879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 </w:t>
      </w:r>
      <w:r w:rsidR="00947879">
        <w:rPr>
          <w:rFonts w:ascii="Times New Roman" w:hAnsi="Times New Roman" w:cs="Times New Roman"/>
          <w:sz w:val="28"/>
          <w:szCs w:val="28"/>
        </w:rPr>
        <w:t xml:space="preserve">27» декабря 2024 </w:t>
      </w:r>
      <w:r w:rsidRPr="00A9548A">
        <w:rPr>
          <w:rFonts w:ascii="Times New Roman" w:hAnsi="Times New Roman" w:cs="Times New Roman"/>
          <w:sz w:val="28"/>
          <w:szCs w:val="28"/>
        </w:rPr>
        <w:t>года</w:t>
      </w:r>
    </w:p>
    <w:p w:rsidR="00947879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ТКЛАТУРА ДЕЛ</w:t>
      </w:r>
    </w:p>
    <w:p w:rsidR="00C42B6D" w:rsidRPr="00A9548A" w:rsidRDefault="00CA6851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42B6D" w:rsidRPr="00A9548A">
        <w:rPr>
          <w:rFonts w:ascii="Times New Roman" w:hAnsi="Times New Roman" w:cs="Times New Roman"/>
          <w:b/>
          <w:sz w:val="32"/>
          <w:szCs w:val="32"/>
        </w:rPr>
        <w:t>№1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6159DA" w:rsidRPr="00C42B6D" w:rsidRDefault="00340EE3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844"/>
        <w:gridCol w:w="141"/>
        <w:gridCol w:w="4962"/>
        <w:gridCol w:w="708"/>
        <w:gridCol w:w="1701"/>
        <w:gridCol w:w="142"/>
        <w:gridCol w:w="1559"/>
        <w:gridCol w:w="1701"/>
        <w:gridCol w:w="1701"/>
        <w:gridCol w:w="1701"/>
      </w:tblGrid>
      <w:tr w:rsidR="00C42B6D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6159DA" w:rsidRPr="003E0A3F" w:rsidRDefault="006159DA" w:rsidP="007E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6159DA" w:rsidRPr="003E0A3F" w:rsidRDefault="006159DA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5103" w:type="dxa"/>
            <w:gridSpan w:val="2"/>
          </w:tcPr>
          <w:p w:rsidR="006159DA" w:rsidRPr="003E0A3F" w:rsidRDefault="006159DA" w:rsidP="007E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708" w:type="dxa"/>
          </w:tcPr>
          <w:p w:rsidR="006159DA" w:rsidRPr="003E0A3F" w:rsidRDefault="006159DA" w:rsidP="007E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8B63D0" w:rsidRPr="003E0A3F">
              <w:rPr>
                <w:rFonts w:ascii="Times New Roman" w:hAnsi="Times New Roman" w:cs="Times New Roman"/>
                <w:b/>
                <w:sz w:val="24"/>
                <w:szCs w:val="24"/>
              </w:rPr>
              <w:t>ед.хр</w:t>
            </w:r>
          </w:p>
        </w:tc>
        <w:tc>
          <w:tcPr>
            <w:tcW w:w="1701" w:type="dxa"/>
          </w:tcPr>
          <w:p w:rsidR="006159DA" w:rsidRPr="003E0A3F" w:rsidRDefault="006159DA" w:rsidP="007E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701" w:type="dxa"/>
            <w:gridSpan w:val="2"/>
          </w:tcPr>
          <w:p w:rsidR="006159DA" w:rsidRPr="003E0A3F" w:rsidRDefault="003E0A3F" w:rsidP="007E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159DA" w:rsidRPr="003E0A3F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C42B6D" w:rsidRPr="00C42B6D" w:rsidTr="00BD3969">
        <w:trPr>
          <w:gridAfter w:val="3"/>
          <w:wAfter w:w="5103" w:type="dxa"/>
          <w:trHeight w:val="714"/>
        </w:trPr>
        <w:tc>
          <w:tcPr>
            <w:tcW w:w="1844" w:type="dxa"/>
          </w:tcPr>
          <w:p w:rsidR="006159DA" w:rsidRPr="003E0A3F" w:rsidRDefault="006159DA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6159DA" w:rsidRPr="003E0A3F" w:rsidRDefault="006159DA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159DA" w:rsidRPr="003E0A3F" w:rsidRDefault="006159DA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59DA" w:rsidRPr="003E0A3F" w:rsidRDefault="006159DA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6159DA" w:rsidRPr="003E0A3F" w:rsidRDefault="006159DA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3D0" w:rsidRPr="00C42B6D" w:rsidTr="00BD3969">
        <w:trPr>
          <w:gridAfter w:val="3"/>
          <w:wAfter w:w="5103" w:type="dxa"/>
          <w:trHeight w:val="555"/>
        </w:trPr>
        <w:tc>
          <w:tcPr>
            <w:tcW w:w="11057" w:type="dxa"/>
            <w:gridSpan w:val="7"/>
          </w:tcPr>
          <w:p w:rsidR="008B63D0" w:rsidRPr="00572CAB" w:rsidRDefault="008B63D0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</w:t>
            </w:r>
            <w:r w:rsidR="0037597D"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дминистрация Тарасовского </w:t>
            </w:r>
            <w:r w:rsidR="0037597D"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льского поселения</w:t>
            </w:r>
          </w:p>
          <w:p w:rsidR="0037597D" w:rsidRPr="00572CAB" w:rsidRDefault="0037597D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1 Специалист по правовой и кадровой работе</w:t>
            </w:r>
          </w:p>
          <w:p w:rsidR="008B63D0" w:rsidRPr="00A9548A" w:rsidRDefault="008B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B6D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6159DA" w:rsidRPr="00A9548A" w:rsidRDefault="009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 w:rsidR="00460BCE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5103" w:type="dxa"/>
            <w:gridSpan w:val="2"/>
          </w:tcPr>
          <w:p w:rsidR="00DD0B5F" w:rsidRDefault="00C42B6D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6159DA" w:rsidRPr="00A9548A" w:rsidRDefault="00DD0B5F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="00C42B6D"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2B6D"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6159DA" w:rsidRPr="00A9548A" w:rsidRDefault="00615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159DA" w:rsidRDefault="00A9548A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DD0B5F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3883">
              <w:rPr>
                <w:rFonts w:ascii="Times New Roman" w:hAnsi="Times New Roman" w:cs="Times New Roman"/>
                <w:sz w:val="28"/>
                <w:szCs w:val="28"/>
              </w:rPr>
              <w:t>т.2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A3883" w:rsidRPr="00A9548A" w:rsidRDefault="006A3883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559" w:type="dxa"/>
          </w:tcPr>
          <w:p w:rsidR="006159DA" w:rsidRPr="00A9548A" w:rsidRDefault="00A9548A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5103" w:type="dxa"/>
            <w:gridSpan w:val="2"/>
          </w:tcPr>
          <w:p w:rsidR="00572CAB" w:rsidRPr="00A9548A" w:rsidRDefault="0062482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62482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62482B" w:rsidRPr="00A9548A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482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6A3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8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72CAB" w:rsidRPr="00A9548A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5103" w:type="dxa"/>
            <w:gridSpan w:val="2"/>
          </w:tcPr>
          <w:p w:rsidR="00572CAB" w:rsidRPr="00A9548A" w:rsidRDefault="0062482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</w:t>
            </w:r>
            <w:r w:rsidR="003E0A3F">
              <w:rPr>
                <w:rFonts w:ascii="Times New Roman" w:hAnsi="Times New Roman" w:cs="Times New Roman"/>
                <w:sz w:val="28"/>
                <w:szCs w:val="28"/>
              </w:rPr>
              <w:t>шения, стенограммы; док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FF05D2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62482B" w:rsidRPr="00A9548A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482B">
              <w:rPr>
                <w:rFonts w:ascii="Times New Roman" w:hAnsi="Times New Roman" w:cs="Times New Roman"/>
                <w:sz w:val="28"/>
                <w:szCs w:val="28"/>
              </w:rPr>
              <w:t>т.18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572CAB" w:rsidRPr="00A9548A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572CAB" w:rsidRPr="00A9548A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572CAB" w:rsidRPr="00A9548A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72CAB" w:rsidRPr="00A9548A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</w:t>
            </w:r>
            <w:r w:rsidRPr="00293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т.4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Главы администрации сельского поселения по основной деятельности</w:t>
            </w:r>
          </w:p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572CA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т. 4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го образования сельского поселения</w:t>
            </w:r>
          </w:p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BD1572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1572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1572">
              <w:rPr>
                <w:rFonts w:ascii="Times New Roman" w:hAnsi="Times New Roman" w:cs="Times New Roman"/>
                <w:sz w:val="28"/>
                <w:szCs w:val="28"/>
              </w:rPr>
              <w:t>т.171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доклады, справки, отчеты, акты, заключения, представления, предписания) по проверке 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</w:t>
            </w:r>
          </w:p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F05D2" w:rsidRDefault="00FF05D2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</w:t>
            </w:r>
          </w:p>
          <w:p w:rsidR="00FF05D2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т.141б,142б</w:t>
            </w:r>
          </w:p>
          <w:p w:rsidR="00FF05D2" w:rsidRPr="00293CCD" w:rsidRDefault="00FF05D2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2CAB" w:rsidRPr="00C87E9D" w:rsidRDefault="00CA6851" w:rsidP="00DA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CAB" w:rsidRPr="00C87E9D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</w:p>
          <w:p w:rsidR="00572CAB" w:rsidRPr="00C87E9D" w:rsidRDefault="00572CAB" w:rsidP="00DA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9D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9D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FF05D2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т. 3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2"/>
          </w:tcPr>
          <w:p w:rsidR="00572CAB" w:rsidRDefault="005728A1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остановления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 определения, акты, решения, протоколы,  заключения, переписка ) о</w:t>
            </w:r>
          </w:p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и норм законодательства,</w:t>
            </w:r>
          </w:p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ах, спорах, иных вопросах правового характера</w:t>
            </w:r>
          </w:p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21,150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ейские суды</w:t>
            </w:r>
          </w:p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1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457,458(1)</w:t>
            </w:r>
          </w:p>
        </w:tc>
        <w:tc>
          <w:tcPr>
            <w:tcW w:w="1559" w:type="dxa"/>
          </w:tcPr>
          <w:p w:rsidR="00572CAB" w:rsidRPr="00293CCD" w:rsidRDefault="009F049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 после снятия с учета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.</w:t>
            </w:r>
          </w:p>
          <w:p w:rsidR="00572CA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едоставления жил площади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9F049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9F049B" w:rsidRPr="00293CCD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т.434</w:t>
            </w:r>
          </w:p>
        </w:tc>
        <w:tc>
          <w:tcPr>
            <w:tcW w:w="1559" w:type="dxa"/>
          </w:tcPr>
          <w:p w:rsidR="00572CAB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администрации сельского</w:t>
            </w:r>
          </w:p>
          <w:p w:rsidR="00572CAB" w:rsidRPr="00293CCD" w:rsidRDefault="009F049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 о ежегодно оплачиваемых отпусках 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9F049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т.434б</w:t>
            </w:r>
          </w:p>
          <w:p w:rsidR="00572CAB" w:rsidRPr="00293CCD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тников администрации</w:t>
            </w:r>
          </w:p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</w:t>
            </w:r>
          </w:p>
          <w:p w:rsidR="009F049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т.445</w:t>
            </w:r>
          </w:p>
        </w:tc>
        <w:tc>
          <w:tcPr>
            <w:tcW w:w="1559" w:type="dxa"/>
          </w:tcPr>
          <w:p w:rsidR="00572CAB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тников администрации (Т-2)</w:t>
            </w:r>
          </w:p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F049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т.444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F049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т.463в</w:t>
            </w:r>
          </w:p>
        </w:tc>
        <w:tc>
          <w:tcPr>
            <w:tcW w:w="1559" w:type="dxa"/>
          </w:tcPr>
          <w:p w:rsidR="00572CAB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2"/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сотрудников </w:t>
            </w:r>
          </w:p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9F049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559" w:type="dxa"/>
          </w:tcPr>
          <w:p w:rsidR="00572CAB" w:rsidRPr="009F049B" w:rsidRDefault="009F049B" w:rsidP="00DA5F0C">
            <w:pPr>
              <w:jc w:val="center"/>
              <w:rPr>
                <w:rFonts w:ascii="Times New Roman" w:hAnsi="Times New Roman" w:cs="Times New Roman"/>
              </w:rPr>
            </w:pPr>
            <w:r w:rsidRPr="009F049B">
              <w:rPr>
                <w:rFonts w:ascii="Times New Roman" w:hAnsi="Times New Roman" w:cs="Times New Roman"/>
              </w:rPr>
              <w:t>Подлинники в деле</w:t>
            </w:r>
          </w:p>
          <w:p w:rsidR="009F049B" w:rsidRPr="00293CCD" w:rsidRDefault="009F049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9B">
              <w:rPr>
                <w:rFonts w:ascii="Times New Roman" w:hAnsi="Times New Roman" w:cs="Times New Roman"/>
              </w:rPr>
              <w:t>98.10./01-06</w:t>
            </w:r>
          </w:p>
        </w:tc>
      </w:tr>
      <w:tr w:rsidR="00572CAB" w:rsidRPr="00293CCD" w:rsidTr="00FF05D2">
        <w:trPr>
          <w:gridAfter w:val="3"/>
          <w:wAfter w:w="5103" w:type="dxa"/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72CAB" w:rsidRPr="004B1964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64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72CAB" w:rsidRDefault="0075047A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047A">
              <w:rPr>
                <w:rFonts w:ascii="Times New Roman" w:hAnsi="Times New Roman" w:cs="Times New Roman"/>
                <w:sz w:val="28"/>
                <w:szCs w:val="28"/>
              </w:rPr>
              <w:t>т.437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="005728A1">
              <w:rPr>
                <w:rFonts w:ascii="Times New Roman" w:hAnsi="Times New Roman" w:cs="Times New Roman"/>
                <w:sz w:val="28"/>
                <w:szCs w:val="28"/>
              </w:rPr>
              <w:t>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, справки) претендентов на замещение вакантных</w:t>
            </w:r>
          </w:p>
          <w:p w:rsidR="00572CAB" w:rsidRPr="004B1964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75047A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047A">
              <w:rPr>
                <w:rFonts w:ascii="Times New Roman" w:hAnsi="Times New Roman" w:cs="Times New Roman"/>
                <w:sz w:val="28"/>
                <w:szCs w:val="28"/>
              </w:rPr>
              <w:t>т.437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75047A" w:rsidRDefault="00572CAB" w:rsidP="00DA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A">
              <w:rPr>
                <w:rFonts w:ascii="Times New Roman" w:hAnsi="Times New Roman" w:cs="Times New Roman"/>
                <w:sz w:val="24"/>
                <w:szCs w:val="24"/>
              </w:rPr>
              <w:t>После проведения</w:t>
            </w:r>
          </w:p>
          <w:p w:rsidR="00572CAB" w:rsidRPr="0075047A" w:rsidRDefault="00572CAB" w:rsidP="00DA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47A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:rsidR="00572CAB" w:rsidRPr="0075047A" w:rsidRDefault="0075047A" w:rsidP="00DA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2CAB" w:rsidRPr="0075047A">
              <w:rPr>
                <w:rFonts w:ascii="Times New Roman" w:hAnsi="Times New Roman" w:cs="Times New Roman"/>
                <w:sz w:val="24"/>
                <w:szCs w:val="24"/>
              </w:rPr>
              <w:t>акантных должностей</w:t>
            </w: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Pr="006F4246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46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75047A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. ЭПК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5047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6</w:t>
            </w: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288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аттестационной</w:t>
            </w:r>
          </w:p>
          <w:p w:rsidR="00572CAB" w:rsidRPr="00772288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A35D51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572CAB" w:rsidRPr="00051904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904">
              <w:rPr>
                <w:rFonts w:ascii="Times New Roman" w:hAnsi="Times New Roman" w:cs="Times New Roman"/>
                <w:sz w:val="28"/>
                <w:szCs w:val="28"/>
              </w:rPr>
              <w:t>Аттестационные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72CAB" w:rsidRDefault="00A35D51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AC7">
              <w:rPr>
                <w:rFonts w:ascii="Times New Roman" w:hAnsi="Times New Roman" w:cs="Times New Roman"/>
                <w:sz w:val="28"/>
                <w:szCs w:val="28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A35D51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т.45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6E7A6C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6E7A6C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7A6C">
              <w:rPr>
                <w:rFonts w:ascii="Times New Roman" w:hAnsi="Times New Roman" w:cs="Times New Roman"/>
                <w:sz w:val="28"/>
                <w:szCs w:val="28"/>
              </w:rPr>
              <w:t>т.215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3E0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A35D51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CAB" w:rsidRDefault="004428F6" w:rsidP="007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559" w:type="dxa"/>
          </w:tcPr>
          <w:p w:rsidR="00572CAB" w:rsidRPr="00293CCD" w:rsidRDefault="00572CAB" w:rsidP="00DA5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2  Инспектор по делопроизводству</w:t>
            </w:r>
          </w:p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1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</w:t>
            </w:r>
            <w:r w:rsidR="008922A5">
              <w:rPr>
                <w:rFonts w:ascii="Times New Roman" w:hAnsi="Times New Roman" w:cs="Times New Roman"/>
                <w:sz w:val="28"/>
                <w:szCs w:val="28"/>
              </w:rPr>
              <w:t>рации  входяще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по электронной почт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2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 исходящей корреспонденции , в т.ч. по электр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3</w:t>
            </w:r>
          </w:p>
        </w:tc>
        <w:tc>
          <w:tcPr>
            <w:tcW w:w="5103" w:type="dxa"/>
            <w:gridSpan w:val="2"/>
          </w:tcPr>
          <w:p w:rsidR="00572CAB" w:rsidRPr="006277AF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572CAB" w:rsidRDefault="00A7263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3  Инспектор</w:t>
            </w:r>
            <w:r w:rsid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архивной  работе</w:t>
            </w:r>
          </w:p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1</w:t>
            </w:r>
          </w:p>
        </w:tc>
        <w:tc>
          <w:tcPr>
            <w:tcW w:w="5103" w:type="dxa"/>
            <w:gridSpan w:val="2"/>
          </w:tcPr>
          <w:p w:rsidR="00572CAB" w:rsidRPr="00081951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номенклатура дел  администраци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26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ятся в администрации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писи дел администрации сельского</w:t>
            </w:r>
          </w:p>
          <w:p w:rsidR="00572CAB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селения постоя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CAB" w:rsidRPr="000E75D0" w:rsidRDefault="008922A5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72CAB" w:rsidRPr="000E75D0">
              <w:rPr>
                <w:rFonts w:ascii="Times New Roman" w:hAnsi="Times New Roman" w:cs="Times New Roman"/>
                <w:sz w:val="28"/>
                <w:szCs w:val="28"/>
              </w:rPr>
              <w:t>утвержденные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т. 17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3A1D76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3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писи дел администрации сельского</w:t>
            </w:r>
          </w:p>
          <w:p w:rsidR="00572CAB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личному составу</w:t>
            </w:r>
          </w:p>
          <w:p w:rsidR="00572CAB" w:rsidRPr="000E75D0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т. 17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701" w:type="dxa"/>
            <w:gridSpan w:val="2"/>
          </w:tcPr>
          <w:p w:rsidR="00572CAB" w:rsidRPr="003A1D76" w:rsidRDefault="00572CAB" w:rsidP="00892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76">
              <w:rPr>
                <w:rFonts w:ascii="Times New Roman" w:hAnsi="Times New Roman" w:cs="Times New Roman"/>
                <w:sz w:val="20"/>
                <w:szCs w:val="20"/>
              </w:rPr>
              <w:t>На постоянное</w:t>
            </w:r>
          </w:p>
          <w:p w:rsidR="00572CAB" w:rsidRPr="003A1D76" w:rsidRDefault="00572CAB" w:rsidP="00892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A1D76">
              <w:rPr>
                <w:rFonts w:ascii="Times New Roman" w:hAnsi="Times New Roman" w:cs="Times New Roman"/>
                <w:sz w:val="20"/>
                <w:szCs w:val="20"/>
              </w:rPr>
              <w:t>ранение в муниципальные архивы передаются после ликвидации организации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4</w:t>
            </w:r>
          </w:p>
        </w:tc>
        <w:tc>
          <w:tcPr>
            <w:tcW w:w="5103" w:type="dxa"/>
            <w:gridSpan w:val="2"/>
          </w:tcPr>
          <w:p w:rsidR="00572CAB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фонда  (исторические справки,</w:t>
            </w:r>
          </w:p>
          <w:p w:rsidR="00572CAB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наличия и состояния дел,</w:t>
            </w:r>
          </w:p>
          <w:p w:rsidR="00572CAB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, акты о выделении к уничтожению документов,</w:t>
            </w:r>
          </w:p>
          <w:p w:rsidR="00572CAB" w:rsidRPr="000E75D0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ащих хранению 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8922A5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экспертной комисс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ЭК, копии распоряжений, протоколы заседаний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18 д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5103" w:type="dxa"/>
            <w:gridSpan w:val="2"/>
          </w:tcPr>
          <w:p w:rsidR="00572CAB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ыдачи архивных</w:t>
            </w:r>
          </w:p>
          <w:p w:rsidR="00572CAB" w:rsidRPr="000E75D0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к , копий, выписок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-07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892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архивных справок, выписок, выданных по запр</w:t>
            </w:r>
            <w:r w:rsidR="008922A5">
              <w:rPr>
                <w:rFonts w:ascii="Times New Roman" w:hAnsi="Times New Roman" w:cs="Times New Roman"/>
                <w:sz w:val="28"/>
                <w:szCs w:val="28"/>
              </w:rPr>
              <w:t>осам граждан, документы к ни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, запросы, переписка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4428F6" w:rsidP="0089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572CAB" w:rsidRDefault="00F036FC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4 Специалист по земельным отношениям и архит</w:t>
            </w:r>
            <w:r w:rsidR="004E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туре</w:t>
            </w:r>
          </w:p>
          <w:p w:rsidR="00F036FC" w:rsidRPr="00F036FC" w:rsidRDefault="00F036FC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1</w:t>
            </w:r>
          </w:p>
        </w:tc>
        <w:tc>
          <w:tcPr>
            <w:tcW w:w="5103" w:type="dxa"/>
            <w:gridSpan w:val="2"/>
          </w:tcPr>
          <w:p w:rsidR="00572CAB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572CAB" w:rsidRPr="000E75D0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Default="004428F6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5B0E">
              <w:rPr>
                <w:rFonts w:ascii="Times New Roman" w:hAnsi="Times New Roman" w:cs="Times New Roman"/>
                <w:sz w:val="28"/>
                <w:szCs w:val="28"/>
              </w:rPr>
              <w:t>т.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E5B0E">
              <w:rPr>
                <w:rFonts w:ascii="Times New Roman" w:hAnsi="Times New Roman" w:cs="Times New Roman"/>
                <w:sz w:val="28"/>
                <w:szCs w:val="28"/>
              </w:rPr>
              <w:t>(1),</w:t>
            </w:r>
          </w:p>
          <w:p w:rsidR="003E5B0E" w:rsidRDefault="003E5B0E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(1)</w:t>
            </w:r>
          </w:p>
        </w:tc>
        <w:tc>
          <w:tcPr>
            <w:tcW w:w="1701" w:type="dxa"/>
            <w:gridSpan w:val="2"/>
          </w:tcPr>
          <w:p w:rsidR="00572CAB" w:rsidRDefault="00C53FD3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3E5B0E" w:rsidRPr="003E5B0E" w:rsidRDefault="003E5B0E" w:rsidP="00837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</w:t>
            </w:r>
            <w:r w:rsidR="0083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-постоянно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3E5B0E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4428F6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31B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3E5B0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gridSpan w:val="2"/>
          </w:tcPr>
          <w:p w:rsidR="00572CAB" w:rsidRPr="00293CCD" w:rsidRDefault="00C53FD3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3</w:t>
            </w:r>
          </w:p>
        </w:tc>
        <w:tc>
          <w:tcPr>
            <w:tcW w:w="5103" w:type="dxa"/>
            <w:gridSpan w:val="2"/>
          </w:tcPr>
          <w:p w:rsidR="00572CAB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73"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и-продажи  земельных</w:t>
            </w:r>
          </w:p>
          <w:p w:rsidR="00572CAB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 , зданий, сооружений и другого имущества</w:t>
            </w:r>
          </w:p>
          <w:p w:rsidR="00572CAB" w:rsidRPr="000C0273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Pr="003E5B0E" w:rsidRDefault="003E5B0E" w:rsidP="00837886">
            <w:pPr>
              <w:jc w:val="center"/>
              <w:rPr>
                <w:rFonts w:ascii="Times New Roman" w:hAnsi="Times New Roman" w:cs="Times New Roman"/>
              </w:rPr>
            </w:pPr>
            <w:r w:rsidRPr="003E5B0E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572CAB" w:rsidRDefault="004428F6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5B0E">
              <w:rPr>
                <w:rFonts w:ascii="Times New Roman" w:hAnsi="Times New Roman" w:cs="Times New Roman"/>
                <w:sz w:val="28"/>
                <w:szCs w:val="28"/>
              </w:rPr>
              <w:t>т. 87</w:t>
            </w:r>
            <w:r w:rsidR="007A6ACE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4</w:t>
            </w:r>
          </w:p>
        </w:tc>
        <w:tc>
          <w:tcPr>
            <w:tcW w:w="5103" w:type="dxa"/>
            <w:gridSpan w:val="2"/>
          </w:tcPr>
          <w:p w:rsidR="00572CAB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оргов (аукциона, конкурса)</w:t>
            </w:r>
          </w:p>
          <w:p w:rsidR="00572CAB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упле-продаже земельных участков</w:t>
            </w:r>
          </w:p>
          <w:p w:rsidR="00572CAB" w:rsidRPr="000C0273" w:rsidRDefault="00572CAB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3E5B0E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572CAB" w:rsidRDefault="004428F6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5B0E">
              <w:rPr>
                <w:rFonts w:ascii="Times New Roman" w:hAnsi="Times New Roman" w:cs="Times New Roman"/>
                <w:sz w:val="28"/>
                <w:szCs w:val="28"/>
              </w:rPr>
              <w:t>т.94а(1,2)</w:t>
            </w:r>
          </w:p>
        </w:tc>
        <w:tc>
          <w:tcPr>
            <w:tcW w:w="1701" w:type="dxa"/>
            <w:gridSpan w:val="2"/>
          </w:tcPr>
          <w:p w:rsidR="00572CAB" w:rsidRDefault="00412BFF" w:rsidP="0083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412BFF" w:rsidRDefault="00412BFF" w:rsidP="0083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412BFF" w:rsidRDefault="00412BFF" w:rsidP="0083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412BFF" w:rsidRDefault="00412BFF" w:rsidP="0083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) по договор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нтрактам) аренды (субаренды),безвозмездного пользования гос и муницип.имущ-15 л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5</w:t>
            </w:r>
          </w:p>
        </w:tc>
        <w:tc>
          <w:tcPr>
            <w:tcW w:w="5103" w:type="dxa"/>
            <w:gridSpan w:val="2"/>
          </w:tcPr>
          <w:p w:rsidR="00412BFF" w:rsidRDefault="00837886" w:rsidP="00837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заявки, предложения, уведомления о намерениях, 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е документы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  <w:p w:rsidR="00412BFF" w:rsidRPr="007D0475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412BFF" w:rsidRDefault="004428F6" w:rsidP="00837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94а(1,2)</w:t>
            </w:r>
          </w:p>
        </w:tc>
        <w:tc>
          <w:tcPr>
            <w:tcW w:w="1701" w:type="dxa"/>
            <w:gridSpan w:val="2"/>
          </w:tcPr>
          <w:p w:rsidR="00412BFF" w:rsidRDefault="00412BFF" w:rsidP="0083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412BFF" w:rsidRDefault="00412BFF" w:rsidP="0083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412BFF" w:rsidRDefault="00412BFF" w:rsidP="0083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412BFF" w:rsidRDefault="00412BFF" w:rsidP="00837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 по договорам (контрактам) аренды (субаренды),безвозмездного пользования гос и муницип.имущ-15 л</w:t>
            </w:r>
            <w:r w:rsidR="00E3118D">
              <w:rPr>
                <w:rFonts w:ascii="Times New Roman" w:hAnsi="Times New Roman" w:cs="Times New Roman"/>
                <w:sz w:val="18"/>
                <w:szCs w:val="18"/>
              </w:rPr>
              <w:t>ет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6</w:t>
            </w:r>
          </w:p>
        </w:tc>
        <w:tc>
          <w:tcPr>
            <w:tcW w:w="5103" w:type="dxa"/>
            <w:gridSpan w:val="2"/>
          </w:tcPr>
          <w:p w:rsidR="00412BFF" w:rsidRPr="0079397B" w:rsidRDefault="00412BFF" w:rsidP="004B5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BD1572" w:rsidRDefault="00BD1572" w:rsidP="004B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72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:rsidR="00BD1572" w:rsidRDefault="00BD1572" w:rsidP="004B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57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85</w:t>
            </w:r>
            <w:r w:rsidR="007A6ACE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412BFF" w:rsidRDefault="00412BFF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5 Специалист  по имущественным отношениям и работе с населением</w:t>
            </w:r>
          </w:p>
          <w:p w:rsidR="00412BFF" w:rsidRPr="00F036FC" w:rsidRDefault="00412BFF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1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412BFF" w:rsidRPr="000E75D0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2б(1),</w:t>
            </w:r>
          </w:p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(1)</w:t>
            </w:r>
          </w:p>
        </w:tc>
        <w:tc>
          <w:tcPr>
            <w:tcW w:w="1701" w:type="dxa"/>
            <w:gridSpan w:val="2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412BFF" w:rsidRPr="003E5B0E" w:rsidRDefault="00412BFF" w:rsidP="0008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</w:t>
            </w:r>
            <w:r w:rsidR="00CA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2</w:t>
            </w:r>
          </w:p>
        </w:tc>
        <w:tc>
          <w:tcPr>
            <w:tcW w:w="5103" w:type="dxa"/>
            <w:gridSpan w:val="2"/>
          </w:tcPr>
          <w:p w:rsidR="00412BFF" w:rsidRPr="000E75D0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7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3</w:t>
            </w:r>
          </w:p>
        </w:tc>
        <w:tc>
          <w:tcPr>
            <w:tcW w:w="5103" w:type="dxa"/>
            <w:gridSpan w:val="2"/>
          </w:tcPr>
          <w:p w:rsidR="00412BFF" w:rsidRPr="00C926F7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F7">
              <w:rPr>
                <w:rFonts w:ascii="Times New Roman" w:hAnsi="Times New Roman" w:cs="Times New Roman"/>
                <w:sz w:val="28"/>
                <w:szCs w:val="28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412BFF" w:rsidRPr="00C926F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C926F7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294F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gridSpan w:val="2"/>
          </w:tcPr>
          <w:p w:rsidR="00412BFF" w:rsidRPr="00C926F7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4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4A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94A">
              <w:rPr>
                <w:rFonts w:ascii="Times New Roman" w:hAnsi="Times New Roman" w:cs="Times New Roman"/>
                <w:sz w:val="28"/>
                <w:szCs w:val="28"/>
              </w:rPr>
              <w:t xml:space="preserve">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412BFF" w:rsidRPr="0097794A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294FD9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4FD9">
              <w:rPr>
                <w:rFonts w:ascii="Times New Roman" w:hAnsi="Times New Roman" w:cs="Times New Roman"/>
                <w:sz w:val="28"/>
                <w:szCs w:val="28"/>
              </w:rPr>
              <w:t>т.94а(1,2)</w:t>
            </w:r>
          </w:p>
        </w:tc>
        <w:tc>
          <w:tcPr>
            <w:tcW w:w="1701" w:type="dxa"/>
            <w:gridSpan w:val="2"/>
          </w:tcPr>
          <w:p w:rsidR="00294FD9" w:rsidRDefault="00294FD9" w:rsidP="00083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294FD9" w:rsidRDefault="00294FD9" w:rsidP="00083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294FD9" w:rsidRDefault="00294FD9" w:rsidP="00083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293CCD" w:rsidRDefault="00294FD9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 по договорам (контрактам) аренды (субаренды),безвозмездного пользования гос и муницип.имущ-15 л</w:t>
            </w:r>
            <w:r w:rsidR="00E3118D">
              <w:rPr>
                <w:rFonts w:ascii="Times New Roman" w:hAnsi="Times New Roman" w:cs="Times New Roman"/>
                <w:sz w:val="18"/>
                <w:szCs w:val="18"/>
              </w:rPr>
              <w:t xml:space="preserve">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5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регистрации договоров аренды</w:t>
            </w:r>
          </w:p>
          <w:p w:rsidR="00412BFF" w:rsidRPr="0097794A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294FD9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4FD9">
              <w:rPr>
                <w:rFonts w:ascii="Times New Roman" w:hAnsi="Times New Roman" w:cs="Times New Roman"/>
                <w:sz w:val="28"/>
                <w:szCs w:val="28"/>
              </w:rPr>
              <w:t>т.137а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701" w:type="dxa"/>
            <w:gridSpan w:val="2"/>
          </w:tcPr>
          <w:p w:rsidR="00412BFF" w:rsidRPr="00E3118D" w:rsidRDefault="00E3118D" w:rsidP="00083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 по договорам (контрактам) аренды (субаренды),безвозмездного пользования гос и муницип.имущ-15 лет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6</w:t>
            </w:r>
          </w:p>
        </w:tc>
        <w:tc>
          <w:tcPr>
            <w:tcW w:w="5103" w:type="dxa"/>
            <w:gridSpan w:val="2"/>
          </w:tcPr>
          <w:p w:rsidR="00412BFF" w:rsidRPr="0097794A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152,153,</w:t>
            </w:r>
          </w:p>
          <w:p w:rsidR="00E3118D" w:rsidRDefault="00E3118D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7</w:t>
            </w:r>
          </w:p>
        </w:tc>
        <w:tc>
          <w:tcPr>
            <w:tcW w:w="5103" w:type="dxa"/>
            <w:gridSpan w:val="2"/>
          </w:tcPr>
          <w:p w:rsidR="00412BFF" w:rsidRPr="0097794A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заявления, договора, акты, справки  и другие) на приват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7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1057" w:type="dxa"/>
            <w:gridSpan w:val="7"/>
          </w:tcPr>
          <w:p w:rsidR="00412BFF" w:rsidRDefault="00412BFF" w:rsidP="00BE2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BFF" w:rsidRPr="00193353" w:rsidRDefault="00412BFF" w:rsidP="0019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33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6  Специалист по вопро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933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го хозяйства</w:t>
            </w:r>
          </w:p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18D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E3118D" w:rsidRPr="00935387" w:rsidRDefault="00E3118D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1</w:t>
            </w:r>
          </w:p>
        </w:tc>
        <w:tc>
          <w:tcPr>
            <w:tcW w:w="5103" w:type="dxa"/>
            <w:gridSpan w:val="2"/>
          </w:tcPr>
          <w:p w:rsidR="00E3118D" w:rsidRDefault="00E3118D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E3118D" w:rsidRPr="000E75D0" w:rsidRDefault="00E3118D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E3118D" w:rsidRPr="00293CCD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118D" w:rsidRDefault="00E3118D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3118D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(1),</w:t>
            </w:r>
          </w:p>
          <w:p w:rsidR="00E3118D" w:rsidRDefault="00E3118D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r w:rsidR="0044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701" w:type="dxa"/>
            <w:gridSpan w:val="2"/>
          </w:tcPr>
          <w:p w:rsidR="00E3118D" w:rsidRDefault="00E3118D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E3118D" w:rsidRPr="003E5B0E" w:rsidRDefault="00E3118D" w:rsidP="0008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</w:t>
            </w:r>
            <w:r w:rsidR="00CA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2</w:t>
            </w:r>
          </w:p>
        </w:tc>
        <w:tc>
          <w:tcPr>
            <w:tcW w:w="5103" w:type="dxa"/>
            <w:gridSpan w:val="2"/>
          </w:tcPr>
          <w:p w:rsidR="00412BFF" w:rsidRPr="000E75D0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7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3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6-04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зяйств</w:t>
            </w:r>
            <w:r w:rsidR="00734B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е  книг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5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ные книг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6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335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7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предприятий</w:t>
            </w:r>
          </w:p>
          <w:p w:rsidR="00412BFF" w:rsidRPr="00F97428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сферы к осенне -зимнему периоду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54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8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ъемах потребления</w:t>
            </w:r>
          </w:p>
          <w:p w:rsidR="00412BFF" w:rsidRPr="00F97428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топлива, природного газа, электроэнергии, водоснабжения  тарасовского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9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412BFF" w:rsidRPr="00F97428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335а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5103" w:type="dxa"/>
            <w:gridSpan w:val="2"/>
          </w:tcPr>
          <w:p w:rsidR="00412BFF" w:rsidRPr="004773BE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Реестр 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ок)  нак</w:t>
            </w: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ения твердых коммунальных отходов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412BFF" w:rsidRDefault="004428F6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5103" w:type="dxa"/>
            <w:gridSpan w:val="2"/>
          </w:tcPr>
          <w:p w:rsidR="00412BFF" w:rsidRPr="004773BE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</w:p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44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1057" w:type="dxa"/>
            <w:gridSpan w:val="7"/>
          </w:tcPr>
          <w:p w:rsidR="00412BFF" w:rsidRDefault="00412BFF" w:rsidP="00BE2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98.10/07 Специалист по вопросам обеспечения  безопасности</w:t>
            </w:r>
          </w:p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AA" w:rsidRPr="00293CCD" w:rsidTr="00083D90">
        <w:trPr>
          <w:gridAfter w:val="3"/>
          <w:wAfter w:w="5103" w:type="dxa"/>
          <w:trHeight w:val="1060"/>
        </w:trPr>
        <w:tc>
          <w:tcPr>
            <w:tcW w:w="1844" w:type="dxa"/>
          </w:tcPr>
          <w:p w:rsidR="00313AAA" w:rsidRPr="00935387" w:rsidRDefault="00313AAA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1</w:t>
            </w:r>
          </w:p>
        </w:tc>
        <w:tc>
          <w:tcPr>
            <w:tcW w:w="5103" w:type="dxa"/>
            <w:gridSpan w:val="2"/>
          </w:tcPr>
          <w:p w:rsidR="00313AAA" w:rsidRPr="00BE2D06" w:rsidRDefault="00313AAA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:rsidR="00313AAA" w:rsidRPr="00293CCD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3AAA" w:rsidRDefault="00313AAA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313AAA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т.2б(1),</w:t>
            </w:r>
          </w:p>
          <w:p w:rsidR="00313AAA" w:rsidRDefault="00313AAA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(1)</w:t>
            </w:r>
          </w:p>
        </w:tc>
        <w:tc>
          <w:tcPr>
            <w:tcW w:w="1701" w:type="dxa"/>
            <w:gridSpan w:val="2"/>
          </w:tcPr>
          <w:p w:rsidR="00313AAA" w:rsidRDefault="00313AAA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313AAA" w:rsidRPr="003E5B0E" w:rsidRDefault="00313AAA" w:rsidP="0008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</w:t>
            </w:r>
            <w:r w:rsidR="00CA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2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основных 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предупреждения и ликвидации ЧС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т.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3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0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06">
              <w:rPr>
                <w:rFonts w:ascii="Times New Roman" w:hAnsi="Times New Roman" w:cs="Times New Roman"/>
                <w:sz w:val="28"/>
                <w:szCs w:val="28"/>
              </w:rPr>
              <w:t>Паспорт безопасности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т.594(1)</w:t>
            </w:r>
          </w:p>
        </w:tc>
        <w:tc>
          <w:tcPr>
            <w:tcW w:w="1701" w:type="dxa"/>
            <w:gridSpan w:val="2"/>
          </w:tcPr>
          <w:p w:rsidR="00412BFF" w:rsidRPr="00313AAA" w:rsidRDefault="00313AAA" w:rsidP="00083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AAA">
              <w:rPr>
                <w:rFonts w:ascii="Times New Roman" w:hAnsi="Times New Roman" w:cs="Times New Roman"/>
                <w:sz w:val="18"/>
                <w:szCs w:val="18"/>
              </w:rPr>
              <w:t>(1) После актуализации паспорта  безопасности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т.601,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6</w:t>
            </w:r>
          </w:p>
        </w:tc>
        <w:tc>
          <w:tcPr>
            <w:tcW w:w="5103" w:type="dxa"/>
            <w:gridSpan w:val="2"/>
          </w:tcPr>
          <w:p w:rsidR="00412BFF" w:rsidRPr="00BE2D06" w:rsidRDefault="00803BDB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ланы, отчеты, акты, справки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т.601,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7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ведения инструктажа </w:t>
            </w:r>
          </w:p>
          <w:p w:rsidR="00412BFF" w:rsidRPr="00BE2D06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8</w:t>
            </w:r>
          </w:p>
        </w:tc>
        <w:tc>
          <w:tcPr>
            <w:tcW w:w="5103" w:type="dxa"/>
            <w:gridSpan w:val="2"/>
          </w:tcPr>
          <w:p w:rsidR="00412BFF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ы граждан по </w:t>
            </w:r>
            <w:r w:rsidR="00803BDB">
              <w:rPr>
                <w:rFonts w:ascii="Times New Roman" w:hAnsi="Times New Roman" w:cs="Times New Roman"/>
                <w:sz w:val="28"/>
                <w:szCs w:val="28"/>
              </w:rPr>
              <w:t>вопросам 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ологическим проблемам и их решении</w:t>
            </w:r>
          </w:p>
          <w:p w:rsidR="00412BFF" w:rsidRPr="00BE2D06" w:rsidRDefault="00412BFF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412BFF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т.18 к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72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BD1572" w:rsidRPr="00935387" w:rsidRDefault="00BD1572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9</w:t>
            </w:r>
          </w:p>
        </w:tc>
        <w:tc>
          <w:tcPr>
            <w:tcW w:w="5103" w:type="dxa"/>
            <w:gridSpan w:val="2"/>
          </w:tcPr>
          <w:p w:rsidR="00BD1572" w:rsidRPr="000C52A6" w:rsidRDefault="00BD1572" w:rsidP="0008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A6">
              <w:rPr>
                <w:rFonts w:ascii="Times New Roman" w:hAnsi="Times New Roman" w:cs="Times New Roman"/>
                <w:sz w:val="28"/>
                <w:szCs w:val="28"/>
              </w:rPr>
              <w:t xml:space="preserve">План эвакуации в случае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2A6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</w:tc>
        <w:tc>
          <w:tcPr>
            <w:tcW w:w="708" w:type="dxa"/>
          </w:tcPr>
          <w:p w:rsidR="00BD1572" w:rsidRPr="00293CCD" w:rsidRDefault="00BD1572" w:rsidP="0037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572" w:rsidRDefault="00BD1572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мены новыми</w:t>
            </w:r>
          </w:p>
          <w:p w:rsidR="00BD1572" w:rsidRDefault="00803BDB" w:rsidP="0008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157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72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gridSpan w:val="2"/>
          </w:tcPr>
          <w:p w:rsidR="00BD1572" w:rsidRPr="00293CCD" w:rsidRDefault="00BD15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1057" w:type="dxa"/>
            <w:gridSpan w:val="7"/>
          </w:tcPr>
          <w:p w:rsidR="00412BFF" w:rsidRPr="00D57F41" w:rsidRDefault="00412BFF" w:rsidP="00D5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7F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8 Инспектор  военно-учетного стола</w:t>
            </w:r>
          </w:p>
          <w:p w:rsidR="00412BFF" w:rsidRPr="00293CCD" w:rsidRDefault="00412BFF" w:rsidP="00D5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72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1E1472" w:rsidRPr="00935387" w:rsidRDefault="001E1472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8-01</w:t>
            </w:r>
          </w:p>
        </w:tc>
        <w:tc>
          <w:tcPr>
            <w:tcW w:w="5103" w:type="dxa"/>
            <w:gridSpan w:val="2"/>
          </w:tcPr>
          <w:p w:rsidR="001E1472" w:rsidRPr="00CE4A57" w:rsidRDefault="001E1472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1E1472" w:rsidRPr="00293CCD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1472" w:rsidRDefault="001E1472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1E1472" w:rsidRDefault="00803BDB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147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72">
              <w:rPr>
                <w:rFonts w:ascii="Times New Roman" w:hAnsi="Times New Roman" w:cs="Times New Roman"/>
                <w:sz w:val="28"/>
                <w:szCs w:val="28"/>
              </w:rPr>
              <w:t>2б(1),</w:t>
            </w:r>
          </w:p>
          <w:p w:rsidR="001E1472" w:rsidRDefault="001E1472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(1)</w:t>
            </w:r>
          </w:p>
        </w:tc>
        <w:tc>
          <w:tcPr>
            <w:tcW w:w="1701" w:type="dxa"/>
            <w:gridSpan w:val="2"/>
          </w:tcPr>
          <w:p w:rsidR="001E1472" w:rsidRDefault="001E1472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1E1472" w:rsidRPr="003E5B0E" w:rsidRDefault="001E1472" w:rsidP="00572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</w:t>
            </w:r>
            <w:r w:rsidR="00CA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2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1E1472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803BDB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147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72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3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803BDB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147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72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4</w:t>
            </w:r>
          </w:p>
        </w:tc>
        <w:tc>
          <w:tcPr>
            <w:tcW w:w="5103" w:type="dxa"/>
            <w:gridSpan w:val="2"/>
          </w:tcPr>
          <w:p w:rsidR="00412BFF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ок работы военно-учетного</w:t>
            </w:r>
          </w:p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1E1472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1E1472" w:rsidRDefault="00803BDB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1472">
              <w:rPr>
                <w:rFonts w:ascii="Times New Roman" w:hAnsi="Times New Roman" w:cs="Times New Roman"/>
                <w:sz w:val="28"/>
                <w:szCs w:val="28"/>
              </w:rPr>
              <w:t>т.139 б,</w:t>
            </w:r>
          </w:p>
          <w:p w:rsidR="00412BFF" w:rsidRDefault="001E1472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1E1472" w:rsidRDefault="001E1472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803BDB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E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6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</w:t>
            </w:r>
          </w:p>
          <w:p w:rsidR="00412BFF" w:rsidRDefault="00803BDB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C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7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7467DE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C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  <w:tc>
          <w:tcPr>
            <w:tcW w:w="5103" w:type="dxa"/>
            <w:gridSpan w:val="2"/>
          </w:tcPr>
          <w:p w:rsidR="00412BFF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призывников и допризывников </w:t>
            </w:r>
          </w:p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Default="007467DE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9</w:t>
            </w:r>
          </w:p>
        </w:tc>
        <w:tc>
          <w:tcPr>
            <w:tcW w:w="5103" w:type="dxa"/>
            <w:gridSpan w:val="2"/>
          </w:tcPr>
          <w:p w:rsidR="00412BFF" w:rsidRPr="00DD62B4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412BFF" w:rsidRPr="00293CCD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7467DE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457,463е</w:t>
            </w:r>
          </w:p>
        </w:tc>
        <w:tc>
          <w:tcPr>
            <w:tcW w:w="1701" w:type="dxa"/>
            <w:gridSpan w:val="2"/>
          </w:tcPr>
          <w:p w:rsidR="00412BFF" w:rsidRPr="00DD62B4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Default="007467DE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C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выдачи мобилизационных предписаний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7467DE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572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7467DE" w:rsidP="0057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394628">
        <w:trPr>
          <w:gridAfter w:val="3"/>
          <w:wAfter w:w="5103" w:type="dxa"/>
          <w:trHeight w:val="210"/>
        </w:trPr>
        <w:tc>
          <w:tcPr>
            <w:tcW w:w="11057" w:type="dxa"/>
            <w:gridSpan w:val="7"/>
          </w:tcPr>
          <w:p w:rsidR="00412BFF" w:rsidRPr="00572CAB" w:rsidRDefault="00412BFF" w:rsidP="00394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  Сектор экономики и финансов</w:t>
            </w:r>
          </w:p>
          <w:p w:rsidR="00412BFF" w:rsidRPr="00572CAB" w:rsidRDefault="00412BFF" w:rsidP="00394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1  Заведующий сектором</w:t>
            </w:r>
          </w:p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C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7E76BC" w:rsidRPr="00915D3F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4962" w:type="dxa"/>
          </w:tcPr>
          <w:p w:rsidR="007E76BC" w:rsidRDefault="007E76BC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7E76BC" w:rsidRPr="00A9548A" w:rsidRDefault="007E76BC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7E76BC" w:rsidRPr="00A9548A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76BC" w:rsidRDefault="007E76BC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7E76BC" w:rsidRDefault="007467D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7E76BC">
              <w:rPr>
                <w:rFonts w:ascii="Times New Roman" w:hAnsi="Times New Roman" w:cs="Times New Roman"/>
                <w:sz w:val="28"/>
                <w:szCs w:val="28"/>
              </w:rPr>
              <w:t>2б(1),</w:t>
            </w:r>
          </w:p>
          <w:p w:rsidR="007E76BC" w:rsidRDefault="007E76BC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(1)</w:t>
            </w:r>
          </w:p>
        </w:tc>
        <w:tc>
          <w:tcPr>
            <w:tcW w:w="1701" w:type="dxa"/>
            <w:gridSpan w:val="2"/>
          </w:tcPr>
          <w:p w:rsidR="007E76BC" w:rsidRDefault="007E76BC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7E76BC" w:rsidRPr="003E5B0E" w:rsidRDefault="007E76BC" w:rsidP="00A4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</w:t>
            </w:r>
            <w:r w:rsidR="00CA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-постоянно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4962" w:type="dxa"/>
          </w:tcPr>
          <w:p w:rsidR="00412BFF" w:rsidRPr="00A9548A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7467D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4962" w:type="dxa"/>
          </w:tcPr>
          <w:p w:rsidR="00412BFF" w:rsidRPr="00A9548A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</w:t>
            </w:r>
            <w:r w:rsidR="00A44763">
              <w:rPr>
                <w:rFonts w:ascii="Times New Roman" w:hAnsi="Times New Roman" w:cs="Times New Roman"/>
                <w:sz w:val="28"/>
                <w:szCs w:val="28"/>
              </w:rPr>
              <w:t>шения, стенограммы; док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A6AC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  <w:p w:rsidR="00412BFF" w:rsidRPr="00A9548A" w:rsidRDefault="007467D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18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</w:p>
        </w:tc>
        <w:tc>
          <w:tcPr>
            <w:tcW w:w="4962" w:type="dxa"/>
          </w:tcPr>
          <w:p w:rsidR="00412BFF" w:rsidRPr="00A9548A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412BFF" w:rsidRPr="00A9548A" w:rsidRDefault="007467D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4962" w:type="dxa"/>
          </w:tcPr>
          <w:p w:rsidR="00412BFF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регламентирующие порядок</w:t>
            </w:r>
            <w:r w:rsidR="00A44763" w:rsidRPr="00A44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763">
              <w:rPr>
                <w:rFonts w:ascii="Times New Roman" w:hAnsi="Times New Roman" w:cs="Times New Roman"/>
                <w:sz w:val="28"/>
                <w:szCs w:val="28"/>
              </w:rPr>
              <w:t>работы от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, должностные  инструкции).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A7C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4962" w:type="dxa"/>
          </w:tcPr>
          <w:p w:rsidR="00412BFF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7A7C" w:rsidRDefault="007E7A7C" w:rsidP="00A44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A7C">
              <w:rPr>
                <w:rFonts w:ascii="Times New Roman" w:hAnsi="Times New Roman" w:cs="Times New Roman"/>
                <w:sz w:val="18"/>
                <w:szCs w:val="18"/>
              </w:rPr>
              <w:t>Подлинники в деле 98.10/01-05,</w:t>
            </w:r>
          </w:p>
          <w:p w:rsidR="007E7A7C" w:rsidRPr="00293CCD" w:rsidRDefault="007E7A7C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A7C">
              <w:rPr>
                <w:rFonts w:ascii="Times New Roman" w:hAnsi="Times New Roman" w:cs="Times New Roman"/>
                <w:sz w:val="18"/>
                <w:szCs w:val="18"/>
              </w:rPr>
              <w:t>98.10/01-06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</w:p>
        </w:tc>
        <w:tc>
          <w:tcPr>
            <w:tcW w:w="4962" w:type="dxa"/>
          </w:tcPr>
          <w:p w:rsidR="00412BFF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</w:t>
            </w:r>
          </w:p>
          <w:p w:rsidR="00412BFF" w:rsidRPr="00CE4A57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7467D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т.19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</w:p>
        </w:tc>
        <w:tc>
          <w:tcPr>
            <w:tcW w:w="4962" w:type="dxa"/>
          </w:tcPr>
          <w:p w:rsidR="00412BFF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остановлений об утверждении</w:t>
            </w:r>
          </w:p>
          <w:p w:rsidR="00412BFF" w:rsidRPr="00CE4A57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7467D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т.19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</w:p>
        </w:tc>
        <w:tc>
          <w:tcPr>
            <w:tcW w:w="4962" w:type="dxa"/>
          </w:tcPr>
          <w:p w:rsidR="00412BFF" w:rsidRPr="00CE4A57" w:rsidRDefault="00412BFF" w:rsidP="00A44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560EC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412BFF" w:rsidRDefault="007467DE" w:rsidP="00A4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т. 208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A70FDD">
        <w:trPr>
          <w:trHeight w:val="315"/>
        </w:trPr>
        <w:tc>
          <w:tcPr>
            <w:tcW w:w="11057" w:type="dxa"/>
            <w:gridSpan w:val="7"/>
          </w:tcPr>
          <w:p w:rsidR="00412BFF" w:rsidRPr="00436621" w:rsidRDefault="00412BFF" w:rsidP="0043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98.10/09.02 Ведущий специалист по доходам, вопросам социально-экономического</w:t>
            </w:r>
          </w:p>
          <w:p w:rsidR="00412BFF" w:rsidRPr="00915D3F" w:rsidRDefault="00412BFF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гнозирования, торговли</w:t>
            </w:r>
          </w:p>
        </w:tc>
        <w:tc>
          <w:tcPr>
            <w:tcW w:w="1701" w:type="dxa"/>
            <w:tcBorders>
              <w:top w:val="nil"/>
            </w:tcBorders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б</w:t>
            </w:r>
          </w:p>
        </w:tc>
      </w:tr>
      <w:tr w:rsidR="00412BFF" w:rsidRPr="00293CCD" w:rsidTr="00A70FDD">
        <w:trPr>
          <w:trHeight w:val="315"/>
        </w:trPr>
        <w:tc>
          <w:tcPr>
            <w:tcW w:w="11057" w:type="dxa"/>
            <w:gridSpan w:val="7"/>
          </w:tcPr>
          <w:p w:rsidR="00412BFF" w:rsidRPr="00436621" w:rsidRDefault="00412BFF" w:rsidP="0043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CE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560ECE" w:rsidRPr="00915D3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2-01</w:t>
            </w:r>
          </w:p>
        </w:tc>
        <w:tc>
          <w:tcPr>
            <w:tcW w:w="4962" w:type="dxa"/>
          </w:tcPr>
          <w:p w:rsidR="00560ECE" w:rsidRDefault="00560ECE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560ECE" w:rsidRPr="00A9548A" w:rsidRDefault="00560ECE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560ECE" w:rsidRPr="00A9548A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ECE" w:rsidRDefault="00560EC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60ECE" w:rsidRDefault="007467D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т. 1б,</w:t>
            </w:r>
          </w:p>
          <w:p w:rsidR="00560ECE" w:rsidRDefault="00560EC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(1),</w:t>
            </w:r>
          </w:p>
          <w:p w:rsidR="00560ECE" w:rsidRDefault="00560EC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(1)</w:t>
            </w:r>
          </w:p>
        </w:tc>
        <w:tc>
          <w:tcPr>
            <w:tcW w:w="1701" w:type="dxa"/>
            <w:gridSpan w:val="2"/>
          </w:tcPr>
          <w:p w:rsidR="00560ECE" w:rsidRDefault="00560EC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560ECE" w:rsidRPr="003E5B0E" w:rsidRDefault="00560ECE" w:rsidP="0049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</w:t>
            </w:r>
            <w:r w:rsidR="00CA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-постоянно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43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2</w:t>
            </w:r>
          </w:p>
        </w:tc>
        <w:tc>
          <w:tcPr>
            <w:tcW w:w="4962" w:type="dxa"/>
          </w:tcPr>
          <w:p w:rsidR="00412BFF" w:rsidRPr="00A9548A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7467D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2-03</w:t>
            </w:r>
          </w:p>
        </w:tc>
        <w:tc>
          <w:tcPr>
            <w:tcW w:w="4962" w:type="dxa"/>
          </w:tcPr>
          <w:p w:rsidR="00412BFF" w:rsidRPr="00A9548A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560EC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A9548A" w:rsidRDefault="007467D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4</w:t>
            </w:r>
          </w:p>
        </w:tc>
        <w:tc>
          <w:tcPr>
            <w:tcW w:w="4962" w:type="dxa"/>
          </w:tcPr>
          <w:p w:rsidR="00412BFF" w:rsidRPr="00A9548A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412BFF" w:rsidRPr="00A9548A" w:rsidRDefault="007467D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</w:tcPr>
          <w:p w:rsidR="00412BFF" w:rsidRPr="00CD4EDF" w:rsidRDefault="00412BFF" w:rsidP="00492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EDF">
              <w:rPr>
                <w:rFonts w:ascii="Times New Roman" w:eastAsia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5</w:t>
            </w:r>
          </w:p>
        </w:tc>
        <w:tc>
          <w:tcPr>
            <w:tcW w:w="4962" w:type="dxa"/>
          </w:tcPr>
          <w:p w:rsidR="00412BFF" w:rsidRPr="006C082D" w:rsidRDefault="00412BFF" w:rsidP="004924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560ECE" w:rsidP="00492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г.</w:t>
            </w:r>
          </w:p>
          <w:p w:rsidR="00560ECE" w:rsidRDefault="00560ECE" w:rsidP="00492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218,</w:t>
            </w:r>
          </w:p>
          <w:p w:rsidR="00412BFF" w:rsidRPr="006C082D" w:rsidRDefault="00560ECE" w:rsidP="00492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4924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6</w:t>
            </w:r>
          </w:p>
        </w:tc>
        <w:tc>
          <w:tcPr>
            <w:tcW w:w="4962" w:type="dxa"/>
          </w:tcPr>
          <w:p w:rsidR="00412BFF" w:rsidRPr="006C082D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6219E7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412BFF" w:rsidRPr="006C082D" w:rsidRDefault="006219E7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18,221, 228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7</w:t>
            </w:r>
          </w:p>
        </w:tc>
        <w:tc>
          <w:tcPr>
            <w:tcW w:w="4962" w:type="dxa"/>
          </w:tcPr>
          <w:p w:rsidR="00412BFF" w:rsidRPr="006C082D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о наименованию конкурса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412BFF" w:rsidRPr="006C082D" w:rsidRDefault="006219E7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2</w:t>
            </w:r>
            <w:r w:rsidR="006219E7">
              <w:rPr>
                <w:rFonts w:ascii="Times New Roman" w:hAnsi="Times New Roman" w:cs="Times New Roman"/>
                <w:sz w:val="28"/>
                <w:szCs w:val="28"/>
              </w:rPr>
              <w:t>18,219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C082D">
              <w:rPr>
                <w:rFonts w:ascii="Times New Roman" w:hAnsi="Times New Roman" w:cs="Times New Roman"/>
              </w:rPr>
              <w:lastRenderedPageBreak/>
              <w:t xml:space="preserve">ФЗ от 5.04.2013 </w:t>
            </w:r>
            <w:r w:rsidRPr="006C082D">
              <w:rPr>
                <w:rFonts w:ascii="Times New Roman" w:hAnsi="Times New Roman" w:cs="Times New Roman"/>
              </w:rPr>
              <w:lastRenderedPageBreak/>
              <w:t>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8</w:t>
            </w:r>
          </w:p>
        </w:tc>
        <w:tc>
          <w:tcPr>
            <w:tcW w:w="4962" w:type="dxa"/>
          </w:tcPr>
          <w:p w:rsidR="00412BFF" w:rsidRPr="006C082D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279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9</w:t>
            </w:r>
          </w:p>
        </w:tc>
        <w:tc>
          <w:tcPr>
            <w:tcW w:w="4962" w:type="dxa"/>
          </w:tcPr>
          <w:p w:rsidR="00412BFF" w:rsidRPr="006C082D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азмещению заказов на поставку товаров, работ,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 для нужд Администрации  сельского поселения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 Копия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18 з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1-й экз.</w:t>
            </w:r>
          </w:p>
          <w:p w:rsidR="00412BFF" w:rsidRPr="006C082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-05</w:t>
            </w:r>
          </w:p>
        </w:tc>
      </w:tr>
      <w:tr w:rsidR="00412BFF" w:rsidRPr="00293CCD" w:rsidTr="00436621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10</w:t>
            </w:r>
          </w:p>
        </w:tc>
        <w:tc>
          <w:tcPr>
            <w:tcW w:w="4962" w:type="dxa"/>
          </w:tcPr>
          <w:p w:rsidR="00412BFF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,  договоры, муниципальные</w:t>
            </w:r>
          </w:p>
          <w:p w:rsidR="00412BFF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ы с участием Администрации</w:t>
            </w:r>
          </w:p>
          <w:p w:rsidR="00412BFF" w:rsidRPr="00C13FA5" w:rsidRDefault="0049249D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подлинники, копии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) и документы к ним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7467D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436</w:t>
            </w:r>
          </w:p>
        </w:tc>
        <w:tc>
          <w:tcPr>
            <w:tcW w:w="1701" w:type="dxa"/>
            <w:gridSpan w:val="2"/>
          </w:tcPr>
          <w:p w:rsidR="00412BFF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течения</w:t>
            </w:r>
          </w:p>
          <w:p w:rsidR="00412BFF" w:rsidRPr="00293CC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а договора</w:t>
            </w: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11</w:t>
            </w:r>
          </w:p>
        </w:tc>
        <w:tc>
          <w:tcPr>
            <w:tcW w:w="4962" w:type="dxa"/>
          </w:tcPr>
          <w:p w:rsidR="00412BFF" w:rsidRPr="00F9742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7467DE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18 в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49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412BFF" w:rsidRPr="00A42346" w:rsidRDefault="00412BFF" w:rsidP="00A42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3</w:t>
            </w:r>
            <w:r w:rsidRPr="00A42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Бухгалтерия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3-01</w:t>
            </w:r>
          </w:p>
        </w:tc>
        <w:tc>
          <w:tcPr>
            <w:tcW w:w="4962" w:type="dxa"/>
          </w:tcPr>
          <w:p w:rsidR="00412BFF" w:rsidRPr="007E1CF8" w:rsidRDefault="00412BFF" w:rsidP="00D0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  <w:r w:rsidR="00492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одовой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2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квартальный 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3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Отчет статистический ежемесячный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4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12BFF" w:rsidRPr="007E1CF8" w:rsidRDefault="00412BFF" w:rsidP="0049249D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ная годовая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1а,б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5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ьна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1 в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6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ая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1CF8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1 г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7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3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8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 ЭПК</w:t>
            </w:r>
          </w:p>
          <w:p w:rsidR="00412BFF" w:rsidRPr="007E1CF8" w:rsidRDefault="007467DE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43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9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6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0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1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1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71 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-й экз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98/03-05</w:t>
            </w: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2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1 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CA6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ле замены новыми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3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8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CA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В архив не сдается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4</w:t>
            </w:r>
          </w:p>
        </w:tc>
        <w:tc>
          <w:tcPr>
            <w:tcW w:w="4962" w:type="dxa"/>
          </w:tcPr>
          <w:p w:rsidR="00412BFF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зада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7467DE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5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расовского сельского поселения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6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 смета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расовского сельского поселения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09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F036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7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бюджет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Тарасовского сельского поселе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352 а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8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352 а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9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ЭПК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38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0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5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1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Лиц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карточки-справки)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отрудников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Тарасовского сельского Поселения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0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13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CA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pacing w:val="-20"/>
              </w:rPr>
              <w:t>Федеральный закон РФ</w:t>
            </w:r>
            <w:r w:rsidRPr="007E1CF8">
              <w:rPr>
                <w:rFonts w:ascii="Times New Roman" w:hAnsi="Times New Roman" w:cs="Times New Roman"/>
              </w:rPr>
              <w:t xml:space="preserve">                от 18.06.2017                № 127-ФЗ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2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 л.</w:t>
            </w:r>
          </w:p>
          <w:p w:rsidR="00412BFF" w:rsidRPr="007E1CF8" w:rsidRDefault="007467DE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CA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3</w:t>
            </w:r>
          </w:p>
        </w:tc>
        <w:tc>
          <w:tcPr>
            <w:tcW w:w="4962" w:type="dxa"/>
          </w:tcPr>
          <w:p w:rsidR="00412BFF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ные регистры бухгалтерского (бюджетного) учета</w:t>
            </w:r>
          </w:p>
          <w:p w:rsidR="00412BFF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главная книга, журналы -ордера,</w:t>
            </w:r>
          </w:p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701" w:type="dxa"/>
            <w:gridSpan w:val="2"/>
          </w:tcPr>
          <w:p w:rsidR="00412BFF" w:rsidRDefault="00412BFF" w:rsidP="00CA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</w:t>
            </w:r>
          </w:p>
          <w:p w:rsidR="00412BFF" w:rsidRPr="007E1CF8" w:rsidRDefault="00412BFF" w:rsidP="00CA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4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ервичные документы, приложения к ним, явившиеся основанием для бухгалтерских записей (касс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и книги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, банковские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ера,  акты, квитанции, накладные,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701" w:type="dxa"/>
            <w:gridSpan w:val="2"/>
          </w:tcPr>
          <w:p w:rsidR="00412BFF" w:rsidRDefault="00412BFF" w:rsidP="00CA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</w:t>
            </w:r>
          </w:p>
          <w:p w:rsidR="00412BFF" w:rsidRPr="007E1CF8" w:rsidRDefault="00412BFF" w:rsidP="00CA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5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27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6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89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7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8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Исполнительные листы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ст.41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9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384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0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61а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1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459 г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2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59 т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3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о проведении документ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7467DE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4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7467DE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5</w:t>
            </w:r>
          </w:p>
        </w:tc>
        <w:tc>
          <w:tcPr>
            <w:tcW w:w="4962" w:type="dxa"/>
          </w:tcPr>
          <w:p w:rsidR="00412BFF" w:rsidRPr="007E1CF8" w:rsidRDefault="00412BFF" w:rsidP="00492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29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7467DE" w:rsidP="0029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6</w:t>
            </w:r>
          </w:p>
        </w:tc>
        <w:tc>
          <w:tcPr>
            <w:tcW w:w="4962" w:type="dxa"/>
          </w:tcPr>
          <w:p w:rsidR="00412BFF" w:rsidRDefault="00412BFF" w:rsidP="0049249D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журналы, карточки сумм доходов</w:t>
            </w:r>
          </w:p>
          <w:p w:rsidR="00412BFF" w:rsidRPr="007E1CF8" w:rsidRDefault="00412BFF" w:rsidP="0049249D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оходного налога работник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  <w:p w:rsidR="00412BFF" w:rsidRPr="007E1CF8" w:rsidRDefault="007467DE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459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7</w:t>
            </w:r>
          </w:p>
        </w:tc>
        <w:tc>
          <w:tcPr>
            <w:tcW w:w="4962" w:type="dxa"/>
          </w:tcPr>
          <w:p w:rsidR="00412BFF" w:rsidRDefault="00412BFF" w:rsidP="0049249D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 физических лиц </w:t>
            </w:r>
          </w:p>
          <w:p w:rsidR="00412BFF" w:rsidRPr="007E1CF8" w:rsidRDefault="00412BFF" w:rsidP="0049249D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2-НДФЛ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7467DE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98C" w:rsidRDefault="0032098C">
      <w:pPr>
        <w:rPr>
          <w:rFonts w:ascii="Times New Roman" w:hAnsi="Times New Roman" w:cs="Times New Roman"/>
        </w:rPr>
      </w:pPr>
    </w:p>
    <w:p w:rsidR="0032098C" w:rsidRPr="0032098C" w:rsidRDefault="00492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</w:t>
      </w:r>
      <w:r w:rsidR="00725BD9">
        <w:rPr>
          <w:rFonts w:ascii="Times New Roman" w:hAnsi="Times New Roman" w:cs="Times New Roman"/>
          <w:sz w:val="28"/>
          <w:szCs w:val="28"/>
        </w:rPr>
        <w:t xml:space="preserve">нспектор </w:t>
      </w:r>
      <w:r w:rsidR="0032098C" w:rsidRPr="0032098C">
        <w:rPr>
          <w:rFonts w:ascii="Times New Roman" w:hAnsi="Times New Roman" w:cs="Times New Roman"/>
          <w:sz w:val="28"/>
          <w:szCs w:val="28"/>
        </w:rPr>
        <w:t xml:space="preserve">по архивной работе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98C" w:rsidRPr="0032098C">
        <w:rPr>
          <w:rFonts w:ascii="Times New Roman" w:hAnsi="Times New Roman" w:cs="Times New Roman"/>
          <w:sz w:val="28"/>
          <w:szCs w:val="28"/>
        </w:rPr>
        <w:t>____________________ З.А. Пруцакова</w:t>
      </w:r>
    </w:p>
    <w:p w:rsidR="00D13949" w:rsidRDefault="00492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7D6C33">
        <w:rPr>
          <w:rFonts w:ascii="Times New Roman" w:hAnsi="Times New Roman" w:cs="Times New Roman"/>
          <w:sz w:val="28"/>
          <w:szCs w:val="28"/>
        </w:rPr>
        <w:t xml:space="preserve">       ____________________    </w:t>
      </w:r>
      <w:r w:rsidR="0032098C" w:rsidRPr="003209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3C8" w:rsidRDefault="00C073C8" w:rsidP="00CA6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t>Итоговая запись о категориях и количестве дел,</w:t>
      </w:r>
      <w:r w:rsidR="00CA6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6A9"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 w:rsidR="0038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EE3">
        <w:rPr>
          <w:rFonts w:ascii="Times New Roman" w:hAnsi="Times New Roman" w:cs="Times New Roman"/>
          <w:b/>
          <w:sz w:val="28"/>
          <w:szCs w:val="28"/>
        </w:rPr>
        <w:t xml:space="preserve"> в 2025</w:t>
      </w:r>
      <w:r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9249D" w:rsidRPr="00EA2282" w:rsidRDefault="0049249D" w:rsidP="00492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 w:rsidP="0049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A6851" w:rsidP="00CA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5C48"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 w:rsidR="00C65C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5C48"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 w:rsidR="00C65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 w:rsidP="00CA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 w:rsidP="00E1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="007A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8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6706">
              <w:rPr>
                <w:rFonts w:ascii="Times New Roman" w:hAnsi="Times New Roman" w:cs="Times New Roman"/>
                <w:sz w:val="24"/>
                <w:szCs w:val="24"/>
              </w:rPr>
              <w:t>до ликвид. орга</w:t>
            </w:r>
            <w:r w:rsidR="007A6ACE">
              <w:rPr>
                <w:rFonts w:ascii="Times New Roman" w:hAnsi="Times New Roman" w:cs="Times New Roman"/>
                <w:sz w:val="24"/>
                <w:szCs w:val="24"/>
              </w:rPr>
              <w:t>низации)</w:t>
            </w:r>
          </w:p>
        </w:tc>
        <w:tc>
          <w:tcPr>
            <w:tcW w:w="1276" w:type="dxa"/>
          </w:tcPr>
          <w:p w:rsidR="00C65C48" w:rsidRPr="00E103D5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84" w:type="dxa"/>
          </w:tcPr>
          <w:p w:rsidR="00C65C48" w:rsidRPr="00E103D5" w:rsidRDefault="00C65C48" w:rsidP="00EA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E103D5" w:rsidRDefault="003734EA" w:rsidP="00EA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103D5" w:rsidRDefault="00C65C48">
            <w:pPr>
              <w:rPr>
                <w:sz w:val="28"/>
                <w:szCs w:val="28"/>
              </w:rPr>
            </w:pP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 w:rsidP="00E1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E103D5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4" w:type="dxa"/>
          </w:tcPr>
          <w:p w:rsidR="00C65C48" w:rsidRPr="00E103D5" w:rsidRDefault="00C65C48" w:rsidP="00EA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E103D5" w:rsidRDefault="003734EA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103D5" w:rsidRDefault="00C65C48">
            <w:pPr>
              <w:rPr>
                <w:sz w:val="28"/>
                <w:szCs w:val="28"/>
              </w:rPr>
            </w:pP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 w:rsidP="00E10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</w:t>
            </w:r>
            <w:r w:rsidR="00725BD9">
              <w:rPr>
                <w:rFonts w:ascii="Times New Roman" w:hAnsi="Times New Roman" w:cs="Times New Roman"/>
                <w:sz w:val="24"/>
                <w:szCs w:val="24"/>
              </w:rPr>
              <w:t>, ДМН</w:t>
            </w:r>
            <w:r w:rsidR="002C6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DFB">
              <w:rPr>
                <w:rFonts w:ascii="Times New Roman" w:hAnsi="Times New Roman" w:cs="Times New Roman"/>
                <w:sz w:val="24"/>
                <w:szCs w:val="24"/>
              </w:rPr>
              <w:t>до замены новыми)</w:t>
            </w:r>
          </w:p>
        </w:tc>
        <w:tc>
          <w:tcPr>
            <w:tcW w:w="1276" w:type="dxa"/>
          </w:tcPr>
          <w:p w:rsidR="00C65C48" w:rsidRPr="00E103D5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84" w:type="dxa"/>
          </w:tcPr>
          <w:p w:rsidR="00C65C48" w:rsidRPr="00E103D5" w:rsidRDefault="00C65C48" w:rsidP="00EA2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E103D5" w:rsidRDefault="003734EA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103D5" w:rsidRDefault="003734EA" w:rsidP="003F1D40">
            <w:pPr>
              <w:jc w:val="center"/>
              <w:rPr>
                <w:sz w:val="28"/>
                <w:szCs w:val="28"/>
              </w:rPr>
            </w:pPr>
            <w:r w:rsidRPr="00E103D5">
              <w:rPr>
                <w:sz w:val="28"/>
                <w:szCs w:val="28"/>
              </w:rPr>
              <w:t>14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A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5C48" w:rsidRPr="00784534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C65C48" w:rsidRPr="00E103D5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5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84" w:type="dxa"/>
          </w:tcPr>
          <w:p w:rsidR="00C65C48" w:rsidRPr="00E103D5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E103D5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103D5" w:rsidRDefault="006A6706" w:rsidP="003F1D40">
            <w:pPr>
              <w:jc w:val="center"/>
              <w:rPr>
                <w:sz w:val="28"/>
                <w:szCs w:val="28"/>
              </w:rPr>
            </w:pPr>
            <w:r w:rsidRPr="00E103D5">
              <w:rPr>
                <w:sz w:val="28"/>
                <w:szCs w:val="28"/>
              </w:rPr>
              <w:t>14</w:t>
            </w:r>
          </w:p>
        </w:tc>
      </w:tr>
    </w:tbl>
    <w:p w:rsidR="00C073C8" w:rsidRDefault="00C07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34" w:rsidRDefault="00784534">
      <w:pPr>
        <w:rPr>
          <w:rFonts w:ascii="Times New Roman" w:hAnsi="Times New Roman" w:cs="Times New Roman"/>
          <w:sz w:val="28"/>
          <w:szCs w:val="28"/>
        </w:rPr>
      </w:pPr>
    </w:p>
    <w:p w:rsidR="00784534" w:rsidRDefault="00E10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</w:t>
      </w:r>
      <w:r w:rsidR="004A131A">
        <w:rPr>
          <w:rFonts w:ascii="Times New Roman" w:hAnsi="Times New Roman" w:cs="Times New Roman"/>
          <w:sz w:val="28"/>
          <w:szCs w:val="28"/>
        </w:rPr>
        <w:t>нспектор</w:t>
      </w:r>
      <w:r w:rsidR="00784534">
        <w:rPr>
          <w:rFonts w:ascii="Times New Roman" w:hAnsi="Times New Roman" w:cs="Times New Roman"/>
          <w:sz w:val="28"/>
          <w:szCs w:val="28"/>
        </w:rPr>
        <w:t xml:space="preserve"> по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                                З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8CE">
        <w:rPr>
          <w:rFonts w:ascii="Times New Roman" w:hAnsi="Times New Roman" w:cs="Times New Roman"/>
          <w:sz w:val="28"/>
          <w:szCs w:val="28"/>
        </w:rPr>
        <w:t>Пруцакова</w:t>
      </w: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56"/>
        <w:gridCol w:w="4758"/>
      </w:tblGrid>
      <w:tr w:rsidR="005A4D4D" w:rsidTr="00E103D5">
        <w:tc>
          <w:tcPr>
            <w:tcW w:w="5556" w:type="dxa"/>
            <w:tcBorders>
              <w:right w:val="single" w:sz="4" w:space="0" w:color="auto"/>
            </w:tcBorders>
          </w:tcPr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5A4D4D" w:rsidRDefault="00E10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</w:t>
            </w:r>
            <w:r w:rsidR="005A4D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8" w:type="dxa"/>
            <w:tcBorders>
              <w:left w:val="single" w:sz="4" w:space="0" w:color="auto"/>
            </w:tcBorders>
          </w:tcPr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B03" w:rsidRDefault="0007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</w:t>
            </w:r>
            <w:r w:rsidR="00E103D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sectPr w:rsidR="00E818CE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8E" w:rsidRDefault="00802A8E" w:rsidP="00656FB5">
      <w:pPr>
        <w:spacing w:after="0" w:line="240" w:lineRule="auto"/>
      </w:pPr>
      <w:r>
        <w:separator/>
      </w:r>
    </w:p>
  </w:endnote>
  <w:endnote w:type="continuationSeparator" w:id="1">
    <w:p w:rsidR="00802A8E" w:rsidRDefault="00802A8E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8E" w:rsidRDefault="00802A8E" w:rsidP="00656FB5">
      <w:pPr>
        <w:spacing w:after="0" w:line="240" w:lineRule="auto"/>
      </w:pPr>
      <w:r>
        <w:separator/>
      </w:r>
    </w:p>
  </w:footnote>
  <w:footnote w:type="continuationSeparator" w:id="1">
    <w:p w:rsidR="00802A8E" w:rsidRDefault="00802A8E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0DFF"/>
    <w:multiLevelType w:val="hybridMultilevel"/>
    <w:tmpl w:val="5274B2B2"/>
    <w:lvl w:ilvl="0" w:tplc="3CDE8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9DA"/>
    <w:rsid w:val="000040C2"/>
    <w:rsid w:val="00006747"/>
    <w:rsid w:val="00017B28"/>
    <w:rsid w:val="00031CBF"/>
    <w:rsid w:val="0003650A"/>
    <w:rsid w:val="00043785"/>
    <w:rsid w:val="00051904"/>
    <w:rsid w:val="0005199D"/>
    <w:rsid w:val="00066072"/>
    <w:rsid w:val="00071B03"/>
    <w:rsid w:val="00081951"/>
    <w:rsid w:val="00083D90"/>
    <w:rsid w:val="00091A5C"/>
    <w:rsid w:val="00091EB4"/>
    <w:rsid w:val="000A6AD9"/>
    <w:rsid w:val="000A7B5B"/>
    <w:rsid w:val="000A7D5C"/>
    <w:rsid w:val="000B09E0"/>
    <w:rsid w:val="000B6327"/>
    <w:rsid w:val="000C0273"/>
    <w:rsid w:val="000C02E7"/>
    <w:rsid w:val="000C52A6"/>
    <w:rsid w:val="000D203B"/>
    <w:rsid w:val="000D3904"/>
    <w:rsid w:val="000E75D0"/>
    <w:rsid w:val="000F4569"/>
    <w:rsid w:val="000F5471"/>
    <w:rsid w:val="00101EA8"/>
    <w:rsid w:val="001020AE"/>
    <w:rsid w:val="00120B06"/>
    <w:rsid w:val="00125EAC"/>
    <w:rsid w:val="00130C1E"/>
    <w:rsid w:val="00167A3D"/>
    <w:rsid w:val="0018241A"/>
    <w:rsid w:val="001832D4"/>
    <w:rsid w:val="00190B9F"/>
    <w:rsid w:val="00193353"/>
    <w:rsid w:val="001A3FAA"/>
    <w:rsid w:val="001B578F"/>
    <w:rsid w:val="001E1472"/>
    <w:rsid w:val="001F2E80"/>
    <w:rsid w:val="001F389D"/>
    <w:rsid w:val="001F406E"/>
    <w:rsid w:val="001F4476"/>
    <w:rsid w:val="00205689"/>
    <w:rsid w:val="00214325"/>
    <w:rsid w:val="002172EA"/>
    <w:rsid w:val="00225B68"/>
    <w:rsid w:val="00231E0A"/>
    <w:rsid w:val="00240CF7"/>
    <w:rsid w:val="002446D0"/>
    <w:rsid w:val="00260485"/>
    <w:rsid w:val="002712F2"/>
    <w:rsid w:val="00293CCD"/>
    <w:rsid w:val="00294FD9"/>
    <w:rsid w:val="00295D6C"/>
    <w:rsid w:val="002A723A"/>
    <w:rsid w:val="002C6C2A"/>
    <w:rsid w:val="002C6DFB"/>
    <w:rsid w:val="002C767F"/>
    <w:rsid w:val="002C78B5"/>
    <w:rsid w:val="002F49C7"/>
    <w:rsid w:val="002F6E5D"/>
    <w:rsid w:val="00313907"/>
    <w:rsid w:val="00313AAA"/>
    <w:rsid w:val="0032098C"/>
    <w:rsid w:val="00340EE3"/>
    <w:rsid w:val="003734EA"/>
    <w:rsid w:val="0037597D"/>
    <w:rsid w:val="00384C0D"/>
    <w:rsid w:val="003876A9"/>
    <w:rsid w:val="0039429D"/>
    <w:rsid w:val="00394628"/>
    <w:rsid w:val="003A044B"/>
    <w:rsid w:val="003A1D76"/>
    <w:rsid w:val="003A53F6"/>
    <w:rsid w:val="003B547F"/>
    <w:rsid w:val="003E0A3F"/>
    <w:rsid w:val="003E5B0E"/>
    <w:rsid w:val="003F1D40"/>
    <w:rsid w:val="003F6FE3"/>
    <w:rsid w:val="00411531"/>
    <w:rsid w:val="00412BFF"/>
    <w:rsid w:val="00413983"/>
    <w:rsid w:val="00422EF9"/>
    <w:rsid w:val="00432EB8"/>
    <w:rsid w:val="004335A1"/>
    <w:rsid w:val="00435CE7"/>
    <w:rsid w:val="00436621"/>
    <w:rsid w:val="004428F6"/>
    <w:rsid w:val="004446A3"/>
    <w:rsid w:val="00452DA0"/>
    <w:rsid w:val="00460BCE"/>
    <w:rsid w:val="00464AF6"/>
    <w:rsid w:val="004673BC"/>
    <w:rsid w:val="004676F3"/>
    <w:rsid w:val="0047553E"/>
    <w:rsid w:val="004773BE"/>
    <w:rsid w:val="00490E21"/>
    <w:rsid w:val="0049249D"/>
    <w:rsid w:val="004A0EE4"/>
    <w:rsid w:val="004A131A"/>
    <w:rsid w:val="004A20B5"/>
    <w:rsid w:val="004B1964"/>
    <w:rsid w:val="004B558D"/>
    <w:rsid w:val="004D29AA"/>
    <w:rsid w:val="004E3E53"/>
    <w:rsid w:val="0050450F"/>
    <w:rsid w:val="0051479B"/>
    <w:rsid w:val="0051718D"/>
    <w:rsid w:val="005253A8"/>
    <w:rsid w:val="00546864"/>
    <w:rsid w:val="0055341C"/>
    <w:rsid w:val="00560ECE"/>
    <w:rsid w:val="00561E2F"/>
    <w:rsid w:val="005728A1"/>
    <w:rsid w:val="00572CAB"/>
    <w:rsid w:val="005A187C"/>
    <w:rsid w:val="005A4D4D"/>
    <w:rsid w:val="005C5855"/>
    <w:rsid w:val="005E4082"/>
    <w:rsid w:val="005E7CAE"/>
    <w:rsid w:val="005F38FC"/>
    <w:rsid w:val="005F70FD"/>
    <w:rsid w:val="00607EAF"/>
    <w:rsid w:val="006159DA"/>
    <w:rsid w:val="006219E7"/>
    <w:rsid w:val="00622544"/>
    <w:rsid w:val="0062482B"/>
    <w:rsid w:val="006277AF"/>
    <w:rsid w:val="00656FB5"/>
    <w:rsid w:val="00670454"/>
    <w:rsid w:val="00686274"/>
    <w:rsid w:val="006924DF"/>
    <w:rsid w:val="006A3883"/>
    <w:rsid w:val="006A5CCB"/>
    <w:rsid w:val="006A6706"/>
    <w:rsid w:val="006B5424"/>
    <w:rsid w:val="006C082D"/>
    <w:rsid w:val="006D1237"/>
    <w:rsid w:val="006D1D9E"/>
    <w:rsid w:val="006D23AE"/>
    <w:rsid w:val="006E28DC"/>
    <w:rsid w:val="006E5BEA"/>
    <w:rsid w:val="006E7A6C"/>
    <w:rsid w:val="006F4246"/>
    <w:rsid w:val="00700B9F"/>
    <w:rsid w:val="00703BC2"/>
    <w:rsid w:val="00703D67"/>
    <w:rsid w:val="00725BD9"/>
    <w:rsid w:val="00726748"/>
    <w:rsid w:val="00734BA5"/>
    <w:rsid w:val="00744F83"/>
    <w:rsid w:val="007467DE"/>
    <w:rsid w:val="00747C25"/>
    <w:rsid w:val="0075047A"/>
    <w:rsid w:val="007524F1"/>
    <w:rsid w:val="00772288"/>
    <w:rsid w:val="00772B8B"/>
    <w:rsid w:val="0077579C"/>
    <w:rsid w:val="00777C7B"/>
    <w:rsid w:val="00784534"/>
    <w:rsid w:val="00786149"/>
    <w:rsid w:val="0079397B"/>
    <w:rsid w:val="007A5038"/>
    <w:rsid w:val="007A68F5"/>
    <w:rsid w:val="007A6ACE"/>
    <w:rsid w:val="007D0475"/>
    <w:rsid w:val="007D4BA7"/>
    <w:rsid w:val="007D6C33"/>
    <w:rsid w:val="007E1CF8"/>
    <w:rsid w:val="007E34EE"/>
    <w:rsid w:val="007E76BC"/>
    <w:rsid w:val="007E7777"/>
    <w:rsid w:val="007E7A7C"/>
    <w:rsid w:val="00802A8E"/>
    <w:rsid w:val="00803BDB"/>
    <w:rsid w:val="00813E8F"/>
    <w:rsid w:val="00820E40"/>
    <w:rsid w:val="0082589D"/>
    <w:rsid w:val="00827082"/>
    <w:rsid w:val="00837886"/>
    <w:rsid w:val="00845555"/>
    <w:rsid w:val="0086186C"/>
    <w:rsid w:val="00864BC0"/>
    <w:rsid w:val="00890226"/>
    <w:rsid w:val="0089046E"/>
    <w:rsid w:val="008922A5"/>
    <w:rsid w:val="008B63D0"/>
    <w:rsid w:val="008C1A4A"/>
    <w:rsid w:val="008C2945"/>
    <w:rsid w:val="008C5821"/>
    <w:rsid w:val="008D0D69"/>
    <w:rsid w:val="008D7895"/>
    <w:rsid w:val="008F446F"/>
    <w:rsid w:val="00906ED7"/>
    <w:rsid w:val="009132E9"/>
    <w:rsid w:val="009404DB"/>
    <w:rsid w:val="00947879"/>
    <w:rsid w:val="00957E85"/>
    <w:rsid w:val="00961AE4"/>
    <w:rsid w:val="009628FC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F049B"/>
    <w:rsid w:val="009F71C0"/>
    <w:rsid w:val="00A01014"/>
    <w:rsid w:val="00A35D51"/>
    <w:rsid w:val="00A42346"/>
    <w:rsid w:val="00A44763"/>
    <w:rsid w:val="00A45513"/>
    <w:rsid w:val="00A56F40"/>
    <w:rsid w:val="00A64B2D"/>
    <w:rsid w:val="00A70FDD"/>
    <w:rsid w:val="00A7119B"/>
    <w:rsid w:val="00A7263B"/>
    <w:rsid w:val="00A9548A"/>
    <w:rsid w:val="00AE2E39"/>
    <w:rsid w:val="00AE4A75"/>
    <w:rsid w:val="00B010E0"/>
    <w:rsid w:val="00B04161"/>
    <w:rsid w:val="00B157FF"/>
    <w:rsid w:val="00B331BF"/>
    <w:rsid w:val="00B53D55"/>
    <w:rsid w:val="00B54229"/>
    <w:rsid w:val="00B62635"/>
    <w:rsid w:val="00B64050"/>
    <w:rsid w:val="00B80E5E"/>
    <w:rsid w:val="00B82D2B"/>
    <w:rsid w:val="00B870DE"/>
    <w:rsid w:val="00B94F5A"/>
    <w:rsid w:val="00BC3003"/>
    <w:rsid w:val="00BC3A0D"/>
    <w:rsid w:val="00BD1572"/>
    <w:rsid w:val="00BD321F"/>
    <w:rsid w:val="00BD3969"/>
    <w:rsid w:val="00BD6964"/>
    <w:rsid w:val="00BE2D06"/>
    <w:rsid w:val="00BF1CBC"/>
    <w:rsid w:val="00BF7883"/>
    <w:rsid w:val="00C05AC7"/>
    <w:rsid w:val="00C073C8"/>
    <w:rsid w:val="00C13FA5"/>
    <w:rsid w:val="00C234C5"/>
    <w:rsid w:val="00C23EEA"/>
    <w:rsid w:val="00C27457"/>
    <w:rsid w:val="00C40078"/>
    <w:rsid w:val="00C426CD"/>
    <w:rsid w:val="00C42B6D"/>
    <w:rsid w:val="00C53FD3"/>
    <w:rsid w:val="00C62225"/>
    <w:rsid w:val="00C65C48"/>
    <w:rsid w:val="00C675C0"/>
    <w:rsid w:val="00C718AA"/>
    <w:rsid w:val="00C87E9D"/>
    <w:rsid w:val="00C913EB"/>
    <w:rsid w:val="00C926F7"/>
    <w:rsid w:val="00CA6851"/>
    <w:rsid w:val="00CC40C3"/>
    <w:rsid w:val="00CD4EDF"/>
    <w:rsid w:val="00CD596B"/>
    <w:rsid w:val="00CE4A57"/>
    <w:rsid w:val="00CF7AE2"/>
    <w:rsid w:val="00D05540"/>
    <w:rsid w:val="00D07C60"/>
    <w:rsid w:val="00D13949"/>
    <w:rsid w:val="00D375FD"/>
    <w:rsid w:val="00D4411D"/>
    <w:rsid w:val="00D442D7"/>
    <w:rsid w:val="00D4724B"/>
    <w:rsid w:val="00D57F41"/>
    <w:rsid w:val="00D60990"/>
    <w:rsid w:val="00D626CF"/>
    <w:rsid w:val="00D64287"/>
    <w:rsid w:val="00D677D2"/>
    <w:rsid w:val="00D7679E"/>
    <w:rsid w:val="00DA5F0C"/>
    <w:rsid w:val="00DA72E2"/>
    <w:rsid w:val="00DB330A"/>
    <w:rsid w:val="00DB6732"/>
    <w:rsid w:val="00DD0B5F"/>
    <w:rsid w:val="00DD3359"/>
    <w:rsid w:val="00DD391A"/>
    <w:rsid w:val="00DD3DFB"/>
    <w:rsid w:val="00DD5396"/>
    <w:rsid w:val="00DD62B4"/>
    <w:rsid w:val="00DE3D15"/>
    <w:rsid w:val="00DF0CD7"/>
    <w:rsid w:val="00DF6E59"/>
    <w:rsid w:val="00E103D5"/>
    <w:rsid w:val="00E13C85"/>
    <w:rsid w:val="00E22060"/>
    <w:rsid w:val="00E3118D"/>
    <w:rsid w:val="00E33B15"/>
    <w:rsid w:val="00E705D9"/>
    <w:rsid w:val="00E7342D"/>
    <w:rsid w:val="00E818CE"/>
    <w:rsid w:val="00EA2282"/>
    <w:rsid w:val="00EC3FC7"/>
    <w:rsid w:val="00EC7716"/>
    <w:rsid w:val="00ED7D41"/>
    <w:rsid w:val="00EE401B"/>
    <w:rsid w:val="00EF0DA3"/>
    <w:rsid w:val="00EF458F"/>
    <w:rsid w:val="00F036FC"/>
    <w:rsid w:val="00F1470F"/>
    <w:rsid w:val="00F15CA8"/>
    <w:rsid w:val="00F168EE"/>
    <w:rsid w:val="00F1722F"/>
    <w:rsid w:val="00F17856"/>
    <w:rsid w:val="00F2439F"/>
    <w:rsid w:val="00F345DC"/>
    <w:rsid w:val="00F57C5D"/>
    <w:rsid w:val="00F80241"/>
    <w:rsid w:val="00F877C8"/>
    <w:rsid w:val="00F960C1"/>
    <w:rsid w:val="00F97428"/>
    <w:rsid w:val="00F9749F"/>
    <w:rsid w:val="00FA5DBE"/>
    <w:rsid w:val="00FA5EA0"/>
    <w:rsid w:val="00FB02B3"/>
    <w:rsid w:val="00FD751F"/>
    <w:rsid w:val="00FE50B3"/>
    <w:rsid w:val="00FF05D2"/>
    <w:rsid w:val="00FF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E821-FD0B-4910-A396-BA3B1745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TARSP</cp:lastModifiedBy>
  <cp:revision>10</cp:revision>
  <cp:lastPrinted>2025-04-08T05:31:00Z</cp:lastPrinted>
  <dcterms:created xsi:type="dcterms:W3CDTF">2025-01-10T08:17:00Z</dcterms:created>
  <dcterms:modified xsi:type="dcterms:W3CDTF">2025-04-08T05:40:00Z</dcterms:modified>
</cp:coreProperties>
</file>